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413B" w14:textId="77777777" w:rsidR="00C519A1" w:rsidRPr="00E65018" w:rsidRDefault="00C519A1" w:rsidP="00E65018">
      <w:pPr>
        <w:pStyle w:val="Title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7777777" w:rsidR="00E65018" w:rsidRDefault="00E65018" w:rsidP="002856B1">
      <w:pPr>
        <w:pStyle w:val="Description"/>
      </w:pPr>
    </w:p>
    <w:p w14:paraId="0698631C" w14:textId="3E5D5D2F" w:rsidR="00E65018" w:rsidRPr="00E65018" w:rsidRDefault="00E65018" w:rsidP="00E65018">
      <w:pPr>
        <w:pStyle w:val="Subtitle"/>
      </w:pPr>
      <w:r w:rsidRPr="00E65018">
        <w:t>[</w:t>
      </w:r>
      <w:proofErr w:type="spellStart"/>
      <w:r w:rsidR="00112786">
        <w:rPr>
          <w:lang w:val="en-US"/>
        </w:rPr>
        <w:t>TouloumbEnergy</w:t>
      </w:r>
      <w:proofErr w:type="spellEnd"/>
      <w:r w:rsidRPr="00E65018">
        <w:t>]</w:t>
      </w:r>
    </w:p>
    <w:p w14:paraId="1F1ED8FA" w14:textId="77777777" w:rsidR="00C519A1" w:rsidRPr="00515616" w:rsidRDefault="00C519A1" w:rsidP="004276A5">
      <w:pPr>
        <w:pStyle w:val="Heading1"/>
      </w:pPr>
      <w:r w:rsidRPr="00A10F7D">
        <w:t>Εισαγωγή</w:t>
      </w:r>
    </w:p>
    <w:p w14:paraId="7D76C44F" w14:textId="77777777" w:rsidR="00C519A1" w:rsidRPr="00B60A30" w:rsidRDefault="00BE4961" w:rsidP="00CF5C9E">
      <w:pPr>
        <w:pStyle w:val="Heading2"/>
      </w:pPr>
      <w:r>
        <w:t>1.1</w:t>
      </w:r>
      <w:r>
        <w:tab/>
      </w:r>
      <w:r w:rsidR="008E3D5C">
        <w:t>Εισαγωγή: σ</w:t>
      </w:r>
      <w:r w:rsidR="00B60A30">
        <w:t xml:space="preserve">κοπός του </w:t>
      </w:r>
      <w:r w:rsidR="00ED7F6A">
        <w:t>λογισμικού</w:t>
      </w:r>
    </w:p>
    <w:p w14:paraId="50561491" w14:textId="0284E6BA" w:rsidR="009474EB" w:rsidRPr="00C87106" w:rsidRDefault="003374C4" w:rsidP="009474EB">
      <w:pPr>
        <w:pStyle w:val="Description"/>
      </w:pPr>
      <w:r>
        <w:t xml:space="preserve">Το σύστημα που </w:t>
      </w:r>
      <w:proofErr w:type="spellStart"/>
      <w:r>
        <w:t>αναπτύσουμε</w:t>
      </w:r>
      <w:proofErr w:type="spellEnd"/>
      <w:r>
        <w:t xml:space="preserve"> συνιστά μια πλατφόρμα στην οποία ο χρήστης μπορεί να λαμβάνει δεδομένα σχετικά με την κατανάλωση ηλεκτρικής ενέργειας στην Ευρώπη. Στόχος του συστήματος είναι η μεγάλη ανάγκη για την </w:t>
      </w:r>
      <w:proofErr w:type="spellStart"/>
      <w:r>
        <w:t>επισκόπιση</w:t>
      </w:r>
      <w:proofErr w:type="spellEnd"/>
      <w:r>
        <w:t xml:space="preserve"> και την κατανόηση της χρήσης της ηλεκτρικής ενέργειας, τόσο από οργανισμούς, όσο και από </w:t>
      </w:r>
      <w:proofErr w:type="spellStart"/>
      <w:r>
        <w:t>ιδιότες</w:t>
      </w:r>
      <w:proofErr w:type="spellEnd"/>
      <w:r>
        <w:t>. Με την αλλαγή των συνθηκών στον τομέα της παραγωγής ενέργειας και την εμφάνιση νέων μορφών ηλεκτρικής ενέργειας καθίσταται σημαντικό ο καθένας να γνωρίζει από που προέρχεται η παραγωγή για την περιφέρειά του. Την ανάγκη αυτή στοχεύει να καλύψει η εφαρμογή μας.</w:t>
      </w:r>
    </w:p>
    <w:p w14:paraId="115FE0E9" w14:textId="77777777" w:rsidR="00C519A1" w:rsidRDefault="00BE4961" w:rsidP="00CF5C9E">
      <w:pPr>
        <w:pStyle w:val="Heading2"/>
      </w:pPr>
      <w:r>
        <w:t>1.</w:t>
      </w:r>
      <w:r w:rsidR="008E3D5C">
        <w:t>2</w:t>
      </w:r>
      <w:r>
        <w:tab/>
      </w:r>
      <w:r w:rsidR="006B7709">
        <w:t>Επισκόπηση</w:t>
      </w:r>
      <w:r w:rsidR="00ED7F6A">
        <w:t xml:space="preserve"> του λογισμικού</w:t>
      </w:r>
    </w:p>
    <w:p w14:paraId="114F9C48" w14:textId="77777777" w:rsidR="003374C4" w:rsidRDefault="003374C4" w:rsidP="009474EB">
      <w:pPr>
        <w:pStyle w:val="Description"/>
      </w:pPr>
      <w:r>
        <w:t xml:space="preserve">Στην εικόνα που ακολουθεί </w:t>
      </w:r>
      <w:proofErr w:type="spellStart"/>
      <w:r>
        <w:t>πατουσιάζονται</w:t>
      </w:r>
      <w:proofErr w:type="spellEnd"/>
      <w:r>
        <w:t xml:space="preserve"> οι αλληλεπιδράσεις που δύναται να έχει κάποιος χρήστης της εφαρμογής μας. Ως χρήστες ξεχωρίζουμε δύο κατηγορίες:</w:t>
      </w:r>
    </w:p>
    <w:p w14:paraId="3F8475CD" w14:textId="77777777" w:rsidR="003374C4" w:rsidRDefault="003374C4" w:rsidP="003374C4">
      <w:pPr>
        <w:pStyle w:val="Description"/>
        <w:numPr>
          <w:ilvl w:val="0"/>
          <w:numId w:val="17"/>
        </w:numPr>
      </w:pPr>
      <w:r>
        <w:t>Εγγεγραμμένους χρήστες (δυνατότητα προβολής των δεδομένων)</w:t>
      </w:r>
    </w:p>
    <w:p w14:paraId="383BDC67" w14:textId="77777777" w:rsidR="003374C4" w:rsidRDefault="003374C4" w:rsidP="003374C4">
      <w:pPr>
        <w:pStyle w:val="Description"/>
        <w:numPr>
          <w:ilvl w:val="0"/>
          <w:numId w:val="17"/>
        </w:numPr>
      </w:pPr>
      <w:proofErr w:type="spellStart"/>
      <w:r>
        <w:t>Διαχειρηστής</w:t>
      </w:r>
      <w:proofErr w:type="spellEnd"/>
      <w:r>
        <w:t xml:space="preserve"> (δυνατότητα </w:t>
      </w:r>
      <w:proofErr w:type="spellStart"/>
      <w:r>
        <w:t>διαχείρησης</w:t>
      </w:r>
      <w:proofErr w:type="spellEnd"/>
      <w:r>
        <w:t xml:space="preserve"> χρηστών).</w:t>
      </w:r>
    </w:p>
    <w:p w14:paraId="21856ED6" w14:textId="77777777" w:rsidR="003374C4" w:rsidRDefault="003374C4" w:rsidP="003374C4">
      <w:pPr>
        <w:pStyle w:val="Description"/>
      </w:pPr>
    </w:p>
    <w:p w14:paraId="26440324" w14:textId="34F7F209" w:rsidR="002C49BF" w:rsidRDefault="003374C4" w:rsidP="003374C4">
      <w:pPr>
        <w:pStyle w:val="Description"/>
      </w:pPr>
      <w:r>
        <w:t>(</w:t>
      </w:r>
      <w:r>
        <w:rPr>
          <w:lang w:val="en-US"/>
        </w:rPr>
        <w:t>MORE TBA)</w:t>
      </w:r>
      <w:r w:rsidR="00202C6C">
        <w:t>.</w:t>
      </w:r>
    </w:p>
    <w:p w14:paraId="1A395445" w14:textId="77777777" w:rsidR="002C49BF" w:rsidRPr="00CF5C9E" w:rsidRDefault="002C49BF" w:rsidP="00CF5C9E">
      <w:pPr>
        <w:pStyle w:val="Heading3"/>
      </w:pPr>
      <w:r w:rsidRPr="00CF5C9E">
        <w:t>1.3.1</w:t>
      </w:r>
      <w:r w:rsidRPr="00CF5C9E">
        <w:tab/>
      </w:r>
      <w:proofErr w:type="spellStart"/>
      <w:r w:rsidRPr="00CF5C9E">
        <w:t>Διεπαφές</w:t>
      </w:r>
      <w:proofErr w:type="spellEnd"/>
      <w:r w:rsidRPr="00CF5C9E">
        <w:t xml:space="preserve"> με εξωτερικά συστήματα και εφαρμογές λογισμικού</w:t>
      </w:r>
    </w:p>
    <w:p w14:paraId="2462ACE4" w14:textId="75D3B54B" w:rsidR="00F31AAA" w:rsidRDefault="00E16C1D" w:rsidP="00F31AAA">
      <w:pPr>
        <w:pStyle w:val="Description"/>
      </w:pPr>
      <w:proofErr w:type="spellStart"/>
      <w:r>
        <w:t>Ακολουθόντας</w:t>
      </w:r>
      <w:proofErr w:type="spellEnd"/>
      <w:r>
        <w:t xml:space="preserve"> σε μεγάλο βαθμό το μοντέλο </w:t>
      </w:r>
      <w:r>
        <w:rPr>
          <w:lang w:val="en-US"/>
        </w:rPr>
        <w:t>MVC</w:t>
      </w:r>
      <w:r w:rsidRPr="00E16C1D">
        <w:t xml:space="preserve"> </w:t>
      </w:r>
      <w:r>
        <w:t xml:space="preserve">και ενσωματώνοντας την αρχιτεκτονική </w:t>
      </w:r>
      <w:r>
        <w:rPr>
          <w:lang w:val="en-US"/>
        </w:rPr>
        <w:t>REST</w:t>
      </w:r>
      <w:r w:rsidRPr="00E16C1D">
        <w:t xml:space="preserve">, </w:t>
      </w:r>
      <w:r>
        <w:t xml:space="preserve">μια επισκόπηση της δομής του λογισμικού μας φαίνεται από το </w:t>
      </w:r>
      <w:r>
        <w:rPr>
          <w:lang w:val="en-US"/>
        </w:rPr>
        <w:t>Deployment</w:t>
      </w:r>
      <w:r w:rsidRPr="00E16C1D">
        <w:t xml:space="preserve"> </w:t>
      </w:r>
      <w:r>
        <w:rPr>
          <w:lang w:val="en-US"/>
        </w:rPr>
        <w:t>Diagram</w:t>
      </w:r>
      <w:r w:rsidRPr="00E16C1D">
        <w:t xml:space="preserve"> </w:t>
      </w:r>
      <w:r>
        <w:t xml:space="preserve">της εικόνας 2. Οι εξωτερικές </w:t>
      </w:r>
      <w:proofErr w:type="spellStart"/>
      <w:r>
        <w:t>διεπαφές</w:t>
      </w:r>
      <w:proofErr w:type="spellEnd"/>
      <w:r>
        <w:t xml:space="preserve"> του </w:t>
      </w:r>
      <w:proofErr w:type="spellStart"/>
      <w:r>
        <w:t>συστέματος</w:t>
      </w:r>
      <w:proofErr w:type="spellEnd"/>
      <w:r>
        <w:t xml:space="preserve"> αφορούν:</w:t>
      </w:r>
    </w:p>
    <w:p w14:paraId="55DF069D" w14:textId="3757A5D5" w:rsidR="00E16C1D" w:rsidRDefault="00E16C1D" w:rsidP="00E16C1D">
      <w:pPr>
        <w:pStyle w:val="Description"/>
        <w:numPr>
          <w:ilvl w:val="0"/>
          <w:numId w:val="18"/>
        </w:numPr>
      </w:pPr>
      <w:r>
        <w:t xml:space="preserve">Τα άκρα της σύνδεσης στον </w:t>
      </w:r>
      <w:r>
        <w:rPr>
          <w:lang w:val="en-US"/>
        </w:rPr>
        <w:t>browser</w:t>
      </w:r>
      <w:r w:rsidRPr="00E16C1D">
        <w:t xml:space="preserve"> </w:t>
      </w:r>
      <w:r>
        <w:t xml:space="preserve">με τον εξυπηρετητή που </w:t>
      </w:r>
      <w:proofErr w:type="spellStart"/>
      <w:r>
        <w:t>φιλλοξενεί</w:t>
      </w:r>
      <w:proofErr w:type="spellEnd"/>
      <w:r>
        <w:t xml:space="preserve"> το </w:t>
      </w:r>
      <w:r>
        <w:rPr>
          <w:lang w:val="en-US"/>
        </w:rPr>
        <w:t>API</w:t>
      </w:r>
      <w:r w:rsidRPr="00E16C1D">
        <w:t xml:space="preserve"> </w:t>
      </w:r>
      <w:r>
        <w:t>της εφαρμογής.</w:t>
      </w:r>
    </w:p>
    <w:p w14:paraId="38819BB2" w14:textId="48620EED" w:rsidR="00E16C1D" w:rsidRDefault="00E16C1D" w:rsidP="00E16C1D">
      <w:pPr>
        <w:pStyle w:val="Description"/>
        <w:numPr>
          <w:ilvl w:val="0"/>
          <w:numId w:val="18"/>
        </w:numPr>
      </w:pPr>
      <w:r>
        <w:t xml:space="preserve">Την επικοινωνία ανάμεσα στο </w:t>
      </w:r>
      <w:r>
        <w:rPr>
          <w:lang w:val="en-US"/>
        </w:rPr>
        <w:t>User</w:t>
      </w:r>
      <w:r w:rsidRPr="00E16C1D">
        <w:t xml:space="preserve"> </w:t>
      </w:r>
      <w:r>
        <w:rPr>
          <w:lang w:val="en-US"/>
        </w:rPr>
        <w:t>Interface</w:t>
      </w:r>
      <w:r w:rsidRPr="00E16C1D">
        <w:t xml:space="preserve"> </w:t>
      </w:r>
      <w:r>
        <w:t>και</w:t>
      </w:r>
      <w:r w:rsidRPr="00E16C1D">
        <w:t xml:space="preserve"> </w:t>
      </w:r>
      <w:r>
        <w:rPr>
          <w:lang w:val="en-US"/>
        </w:rPr>
        <w:t>REST</w:t>
      </w:r>
      <w:r w:rsidRPr="00E16C1D">
        <w:t xml:space="preserve"> </w:t>
      </w:r>
      <w:r>
        <w:rPr>
          <w:lang w:val="en-US"/>
        </w:rPr>
        <w:t>API</w:t>
      </w:r>
      <w:r w:rsidRPr="00E16C1D">
        <w:t xml:space="preserve"> </w:t>
      </w:r>
      <w:r>
        <w:t>για τη σωστή ενημέρωση του περιεχομένου που ζητείται από το χρήστη.</w:t>
      </w:r>
    </w:p>
    <w:p w14:paraId="5BCCABBE" w14:textId="74E36F10" w:rsidR="00E16C1D" w:rsidRDefault="00E16C1D" w:rsidP="00E16C1D">
      <w:pPr>
        <w:pStyle w:val="Description"/>
        <w:numPr>
          <w:ilvl w:val="0"/>
          <w:numId w:val="18"/>
        </w:numPr>
      </w:pPr>
      <w:r>
        <w:t xml:space="preserve">Τις εξόδους του </w:t>
      </w:r>
      <w:r>
        <w:rPr>
          <w:lang w:val="en-US"/>
        </w:rPr>
        <w:t>REST</w:t>
      </w:r>
      <w:r w:rsidRPr="00E16C1D">
        <w:t xml:space="preserve"> </w:t>
      </w:r>
      <w:r>
        <w:rPr>
          <w:lang w:val="en-US"/>
        </w:rPr>
        <w:t>API</w:t>
      </w:r>
      <w:r w:rsidRPr="00E16C1D">
        <w:t xml:space="preserve"> </w:t>
      </w:r>
      <w:r>
        <w:t xml:space="preserve">προς τη βάση </w:t>
      </w:r>
      <w:proofErr w:type="spellStart"/>
      <w:r>
        <w:t>δεδομενων</w:t>
      </w:r>
      <w:proofErr w:type="spellEnd"/>
      <w:r>
        <w:t>.</w:t>
      </w:r>
    </w:p>
    <w:p w14:paraId="5428B844" w14:textId="3931E17E" w:rsidR="00E16C1D" w:rsidRDefault="00E16C1D" w:rsidP="00E16C1D">
      <w:pPr>
        <w:pStyle w:val="Description"/>
      </w:pPr>
    </w:p>
    <w:p w14:paraId="49A481FA" w14:textId="6E0A1231" w:rsidR="00E16C1D" w:rsidRDefault="00E16C1D" w:rsidP="00E16C1D">
      <w:pPr>
        <w:pStyle w:val="Description"/>
        <w:rPr>
          <w:szCs w:val="20"/>
        </w:rPr>
      </w:pPr>
      <w:r>
        <w:t xml:space="preserve">Ο </w:t>
      </w:r>
      <w:r>
        <w:rPr>
          <w:lang w:val="en-US"/>
        </w:rPr>
        <w:t>Client</w:t>
      </w:r>
      <w:r w:rsidRPr="00E16C1D">
        <w:t xml:space="preserve"> </w:t>
      </w:r>
      <w:r>
        <w:t xml:space="preserve">επικοινωνεί μέσω </w:t>
      </w:r>
      <w:r>
        <w:rPr>
          <w:lang w:val="en-US"/>
        </w:rPr>
        <w:t>http</w:t>
      </w:r>
      <w:r w:rsidRPr="00E16C1D">
        <w:t xml:space="preserve"> </w:t>
      </w:r>
      <w:r>
        <w:rPr>
          <w:lang w:val="en-US"/>
        </w:rPr>
        <w:t>requests</w:t>
      </w:r>
      <w:r w:rsidRPr="00E16C1D">
        <w:t xml:space="preserve"> </w:t>
      </w:r>
      <w:r>
        <w:t xml:space="preserve">με το </w:t>
      </w:r>
      <w:r>
        <w:rPr>
          <w:lang w:val="en-US"/>
        </w:rPr>
        <w:t>API</w:t>
      </w:r>
      <w:r w:rsidRPr="00E16C1D">
        <w:t xml:space="preserve">. </w:t>
      </w:r>
      <w:r>
        <w:t xml:space="preserve">Δέχεται απάντηση από το </w:t>
      </w:r>
      <w:r>
        <w:rPr>
          <w:lang w:val="en-US"/>
        </w:rPr>
        <w:t>API</w:t>
      </w:r>
      <w:r w:rsidRPr="00E16C1D">
        <w:t xml:space="preserve"> </w:t>
      </w:r>
      <w:r>
        <w:rPr>
          <w:lang w:val="en-US"/>
        </w:rPr>
        <w:t>http</w:t>
      </w:r>
      <w:r w:rsidRPr="00E16C1D">
        <w:t xml:space="preserve"> </w:t>
      </w:r>
      <w:r>
        <w:rPr>
          <w:lang w:val="en-US"/>
        </w:rPr>
        <w:t>responses</w:t>
      </w:r>
      <w:r w:rsidRPr="00E16C1D">
        <w:t xml:space="preserve"> </w:t>
      </w:r>
      <w:r>
        <w:t xml:space="preserve">σε μορφή </w:t>
      </w:r>
      <w:r>
        <w:rPr>
          <w:lang w:val="en-US"/>
        </w:rPr>
        <w:t>JSON</w:t>
      </w:r>
      <w:r w:rsidRPr="00E16C1D">
        <w:t xml:space="preserve"> </w:t>
      </w:r>
      <w:r>
        <w:t xml:space="preserve">με τις πληροφορίες που ζητήθηκαν. Το </w:t>
      </w:r>
      <w:r>
        <w:rPr>
          <w:lang w:val="en-US"/>
        </w:rPr>
        <w:t>API</w:t>
      </w:r>
      <w:r w:rsidRPr="00E16C1D">
        <w:t xml:space="preserve"> </w:t>
      </w:r>
      <w:r>
        <w:t xml:space="preserve">από τη μεριά του είναι </w:t>
      </w:r>
      <w:proofErr w:type="spellStart"/>
      <w:r>
        <w:t>υπεύθηνο</w:t>
      </w:r>
      <w:proofErr w:type="spellEnd"/>
      <w:r>
        <w:t xml:space="preserve"> για την επικοινωνία με τη βάση δεδομένων μέσω </w:t>
      </w:r>
      <w:r>
        <w:rPr>
          <w:lang w:val="en-US"/>
        </w:rPr>
        <w:t>SQL</w:t>
      </w:r>
      <w:r w:rsidRPr="00E16C1D">
        <w:t xml:space="preserve"> </w:t>
      </w:r>
      <w:r>
        <w:rPr>
          <w:lang w:val="en-US"/>
        </w:rPr>
        <w:t>requests</w:t>
      </w:r>
      <w:r w:rsidRPr="00E16C1D">
        <w:t xml:space="preserve"> </w:t>
      </w:r>
      <w:r w:rsidR="006741AD" w:rsidRPr="006741AD">
        <w:t xml:space="preserve">&amp; </w:t>
      </w:r>
      <w:r w:rsidR="006741AD">
        <w:rPr>
          <w:lang w:val="en-US"/>
        </w:rPr>
        <w:t>responses</w:t>
      </w:r>
      <w:r w:rsidR="006741AD" w:rsidRPr="006741AD">
        <w:t xml:space="preserve">. </w:t>
      </w:r>
      <w:r w:rsidR="006741AD">
        <w:rPr>
          <w:szCs w:val="20"/>
        </w:rPr>
        <w:t xml:space="preserve">Ανάλογα με τα αιτήματα του χρήστη πραγματοποιεί την απαραίτητη επεξεργασία δεδομένων, ενημερώνει ή ζητά αποτελέσματα από τη βάση και, τέλος, επιστρέφει αποτελέσματα στον </w:t>
      </w:r>
      <w:proofErr w:type="spellStart"/>
      <w:r w:rsidR="006741AD">
        <w:rPr>
          <w:szCs w:val="20"/>
        </w:rPr>
        <w:t>φυλλομετρητή</w:t>
      </w:r>
      <w:proofErr w:type="spellEnd"/>
      <w:r w:rsidR="006741AD">
        <w:rPr>
          <w:szCs w:val="20"/>
        </w:rPr>
        <w:t xml:space="preserve"> του </w:t>
      </w:r>
      <w:proofErr w:type="spellStart"/>
      <w:r w:rsidR="006741AD">
        <w:rPr>
          <w:szCs w:val="20"/>
        </w:rPr>
        <w:t>Client</w:t>
      </w:r>
      <w:proofErr w:type="spellEnd"/>
      <w:r w:rsidR="006741AD">
        <w:rPr>
          <w:szCs w:val="20"/>
        </w:rPr>
        <w:t xml:space="preserve"> με μορφοποίηση JSON.</w:t>
      </w:r>
    </w:p>
    <w:p w14:paraId="31CA2C6C" w14:textId="42035974" w:rsidR="006F6A6B" w:rsidRPr="006F6A6B" w:rsidRDefault="006F6A6B" w:rsidP="00E16C1D">
      <w:pPr>
        <w:pStyle w:val="Description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0EC5A0F" wp14:editId="0B65232E">
            <wp:simplePos x="0" y="0"/>
            <wp:positionH relativeFrom="column">
              <wp:posOffset>-806255</wp:posOffset>
            </wp:positionH>
            <wp:positionV relativeFrom="paragraph">
              <wp:posOffset>634</wp:posOffset>
            </wp:positionV>
            <wp:extent cx="7447556" cy="356381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432" cy="356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0"/>
        </w:rPr>
        <w:t>Εικόνα</w:t>
      </w:r>
      <w:r w:rsidRPr="006F6A6B">
        <w:rPr>
          <w:szCs w:val="20"/>
        </w:rPr>
        <w:t xml:space="preserve"> 2. </w:t>
      </w:r>
      <w:r>
        <w:rPr>
          <w:szCs w:val="20"/>
          <w:lang w:val="en-US"/>
        </w:rPr>
        <w:t>Deployment</w:t>
      </w:r>
      <w:r w:rsidRPr="006F6A6B">
        <w:rPr>
          <w:szCs w:val="20"/>
        </w:rPr>
        <w:t xml:space="preserve"> </w:t>
      </w:r>
      <w:r>
        <w:rPr>
          <w:szCs w:val="20"/>
          <w:lang w:val="en-US"/>
        </w:rPr>
        <w:t>Diagram</w:t>
      </w:r>
      <w:r w:rsidRPr="006F6A6B">
        <w:rPr>
          <w:szCs w:val="20"/>
        </w:rPr>
        <w:t xml:space="preserve"> </w:t>
      </w:r>
      <w:r>
        <w:rPr>
          <w:szCs w:val="20"/>
        </w:rPr>
        <w:t>του</w:t>
      </w:r>
      <w:r w:rsidRPr="006F6A6B">
        <w:rPr>
          <w:szCs w:val="20"/>
        </w:rPr>
        <w:t xml:space="preserve"> </w:t>
      </w:r>
      <w:r>
        <w:rPr>
          <w:szCs w:val="20"/>
        </w:rPr>
        <w:t>Συστήματος</w:t>
      </w:r>
    </w:p>
    <w:p w14:paraId="3EFD6C85" w14:textId="77777777" w:rsidR="006F6A6B" w:rsidRPr="006F6A6B" w:rsidRDefault="006F6A6B" w:rsidP="00CF5C9E">
      <w:pPr>
        <w:pStyle w:val="Heading3"/>
      </w:pPr>
    </w:p>
    <w:p w14:paraId="788F67CA" w14:textId="34D087FB" w:rsidR="002C49BF" w:rsidRDefault="002C49BF" w:rsidP="00CF5C9E">
      <w:pPr>
        <w:pStyle w:val="Heading3"/>
      </w:pPr>
      <w:r>
        <w:t>1.3.2</w:t>
      </w:r>
      <w:r>
        <w:tab/>
      </w:r>
      <w:proofErr w:type="spellStart"/>
      <w:r>
        <w:t>Διεπαφές</w:t>
      </w:r>
      <w:proofErr w:type="spellEnd"/>
      <w:r>
        <w:t xml:space="preserve"> με το χρήστη</w:t>
      </w:r>
    </w:p>
    <w:p w14:paraId="308D9CBB" w14:textId="14B04378" w:rsidR="006A1C36" w:rsidRDefault="002238E8" w:rsidP="006A1C36">
      <w:pPr>
        <w:pStyle w:val="Description"/>
      </w:pPr>
      <w:r>
        <w:t xml:space="preserve">Στις επόμενες εικόνες περιγράφουμε τα σενάρια </w:t>
      </w:r>
      <w:proofErr w:type="spellStart"/>
      <w:r>
        <w:t>διεπαφής</w:t>
      </w:r>
      <w:proofErr w:type="spellEnd"/>
      <w:r>
        <w:t xml:space="preserve"> του χρήστη με την εφαρμογή.</w:t>
      </w:r>
    </w:p>
    <w:p w14:paraId="49191C06" w14:textId="1402968C" w:rsidR="002238E8" w:rsidRDefault="006F6A6B" w:rsidP="006A1C36">
      <w:pPr>
        <w:pStyle w:val="Description"/>
      </w:pPr>
      <w:r>
        <w:rPr>
          <w:noProof/>
        </w:rPr>
        <w:drawing>
          <wp:inline distT="0" distB="0" distL="0" distR="0" wp14:anchorId="198538F8" wp14:editId="2E3395BC">
            <wp:extent cx="5720715" cy="3839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4151" w14:textId="3B2D2612" w:rsidR="006F6A6B" w:rsidRDefault="006F6A6B" w:rsidP="006A1C36">
      <w:pPr>
        <w:pStyle w:val="Description"/>
      </w:pPr>
      <w:r>
        <w:t xml:space="preserve">Εικόνα 3. Εμφάνιση δεδομένων στο χρήστη από το </w:t>
      </w:r>
      <w:r>
        <w:rPr>
          <w:lang w:val="en-US"/>
        </w:rPr>
        <w:t>Web</w:t>
      </w:r>
      <w:r w:rsidRPr="006F6A6B">
        <w:t xml:space="preserve"> </w:t>
      </w:r>
      <w:r>
        <w:rPr>
          <w:lang w:val="en-US"/>
        </w:rPr>
        <w:t>App</w:t>
      </w:r>
      <w:r w:rsidRPr="006F6A6B">
        <w:t>.</w:t>
      </w:r>
    </w:p>
    <w:p w14:paraId="0869B9A9" w14:textId="67E8DE07" w:rsidR="006F6A6B" w:rsidRDefault="00112786" w:rsidP="006A1C36">
      <w:pPr>
        <w:pStyle w:val="Description"/>
      </w:pPr>
      <w:r>
        <w:rPr>
          <w:noProof/>
        </w:rPr>
        <w:lastRenderedPageBreak/>
        <w:drawing>
          <wp:inline distT="0" distB="0" distL="0" distR="0" wp14:anchorId="6723FEA8" wp14:editId="45DF448C">
            <wp:extent cx="5328285" cy="33940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9B11" w14:textId="2A1C9DEE" w:rsidR="00112786" w:rsidRDefault="00112786" w:rsidP="006A1C36">
      <w:pPr>
        <w:pStyle w:val="Description"/>
      </w:pPr>
      <w:r>
        <w:t xml:space="preserve">Εικόνα 4. Είσοδος χρήστη από το </w:t>
      </w:r>
      <w:r>
        <w:rPr>
          <w:lang w:val="en-US"/>
        </w:rPr>
        <w:t>Web</w:t>
      </w:r>
      <w:r w:rsidRPr="00112786">
        <w:t xml:space="preserve"> </w:t>
      </w:r>
      <w:r>
        <w:rPr>
          <w:lang w:val="en-US"/>
        </w:rPr>
        <w:t>App</w:t>
      </w:r>
      <w:r w:rsidRPr="00112786">
        <w:t>.</w:t>
      </w:r>
    </w:p>
    <w:p w14:paraId="26E36F2E" w14:textId="7E2D08A1" w:rsidR="00112786" w:rsidRDefault="00112786" w:rsidP="006A1C36">
      <w:pPr>
        <w:pStyle w:val="Description"/>
      </w:pPr>
    </w:p>
    <w:p w14:paraId="20B10F49" w14:textId="43A434AB" w:rsidR="00112786" w:rsidRDefault="00112786" w:rsidP="006A1C36">
      <w:pPr>
        <w:pStyle w:val="Description"/>
      </w:pPr>
    </w:p>
    <w:p w14:paraId="0D855319" w14:textId="72ED8972" w:rsidR="00112786" w:rsidRDefault="00112786" w:rsidP="006A1C36">
      <w:pPr>
        <w:pStyle w:val="Description"/>
      </w:pPr>
      <w:r>
        <w:rPr>
          <w:noProof/>
        </w:rPr>
        <w:drawing>
          <wp:inline distT="0" distB="0" distL="0" distR="0" wp14:anchorId="1104284F" wp14:editId="10153E72">
            <wp:extent cx="4976495" cy="358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C63D" w14:textId="4777B67F" w:rsidR="00112786" w:rsidRDefault="00112786" w:rsidP="006A1C36">
      <w:pPr>
        <w:pStyle w:val="Description"/>
      </w:pPr>
      <w:r>
        <w:t xml:space="preserve">Εικόνα 5. Επεξεργασία χρηστών από τον </w:t>
      </w:r>
      <w:r>
        <w:rPr>
          <w:lang w:val="en-US"/>
        </w:rPr>
        <w:t>Administrator</w:t>
      </w:r>
      <w:r w:rsidRPr="00112786">
        <w:t>.</w:t>
      </w:r>
    </w:p>
    <w:p w14:paraId="56A1140E" w14:textId="7C8B48D4" w:rsidR="00112786" w:rsidRDefault="00112786" w:rsidP="006A1C36">
      <w:pPr>
        <w:pStyle w:val="Description"/>
      </w:pPr>
    </w:p>
    <w:p w14:paraId="0675F4DD" w14:textId="763F81E5" w:rsidR="00112786" w:rsidRDefault="00112786" w:rsidP="006A1C36">
      <w:pPr>
        <w:pStyle w:val="Description"/>
      </w:pPr>
    </w:p>
    <w:p w14:paraId="7D67368F" w14:textId="77777777" w:rsidR="00112786" w:rsidRPr="00112786" w:rsidRDefault="00112786" w:rsidP="006A1C36">
      <w:pPr>
        <w:pStyle w:val="Description"/>
      </w:pPr>
    </w:p>
    <w:p w14:paraId="43C27E96" w14:textId="77777777" w:rsidR="002C49BF" w:rsidRDefault="002C49BF" w:rsidP="00CF5C9E">
      <w:pPr>
        <w:pStyle w:val="Heading3"/>
      </w:pPr>
      <w:r>
        <w:lastRenderedPageBreak/>
        <w:t>1.3.3</w:t>
      </w:r>
      <w:r w:rsidR="00F31AAA">
        <w:tab/>
      </w:r>
      <w:proofErr w:type="spellStart"/>
      <w:r w:rsidR="00F31AAA">
        <w:t>Διεπαφές</w:t>
      </w:r>
      <w:proofErr w:type="spellEnd"/>
      <w:r w:rsidR="00F31AAA">
        <w:t xml:space="preserve"> με υλικό</w:t>
      </w:r>
    </w:p>
    <w:p w14:paraId="177F135E" w14:textId="77777777" w:rsidR="006A1C36" w:rsidRDefault="006A1C36" w:rsidP="006121D7">
      <w:pPr>
        <w:pStyle w:val="Description"/>
      </w:pPr>
      <w:r>
        <w:t xml:space="preserve">Προδιαγραφή </w:t>
      </w:r>
      <w:proofErr w:type="spellStart"/>
      <w:r>
        <w:t>διεπαφών</w:t>
      </w:r>
      <w:proofErr w:type="spellEnd"/>
      <w:r>
        <w:t xml:space="preserve"> με υλικό (εφόσον απαιτείται, πχ </w:t>
      </w:r>
      <w:r w:rsidR="008E3D5C">
        <w:t>αναγνώστες</w:t>
      </w:r>
      <w:r>
        <w:t xml:space="preserve"> κ.ά.)</w:t>
      </w:r>
    </w:p>
    <w:p w14:paraId="0116AC95" w14:textId="77777777" w:rsidR="008E3D5C" w:rsidRPr="006A1C36" w:rsidRDefault="008E3D5C" w:rsidP="006121D7">
      <w:pPr>
        <w:pStyle w:val="Description"/>
      </w:pPr>
      <w:r>
        <w:t>ΝΑ ΜΗΝ ΣΥΜΠΛΗΡΩΘΕΙ</w:t>
      </w:r>
      <w:r w:rsidR="0076506D">
        <w:t xml:space="preserve"> ΑΝ ΔΕΝ ΑΠΑΙΤΕΙΤΑΙ</w:t>
      </w:r>
    </w:p>
    <w:p w14:paraId="5DE782C7" w14:textId="77777777" w:rsidR="00F31AAA" w:rsidRPr="002C49BF" w:rsidRDefault="00F31AAA" w:rsidP="00CF5C9E">
      <w:pPr>
        <w:pStyle w:val="Heading3"/>
      </w:pPr>
      <w:r>
        <w:t>1.3.4</w:t>
      </w:r>
      <w:r>
        <w:tab/>
      </w:r>
      <w:proofErr w:type="spellStart"/>
      <w:r>
        <w:t>Διεπαφές</w:t>
      </w:r>
      <w:proofErr w:type="spellEnd"/>
      <w:r>
        <w:t xml:space="preserve"> επικοινωνιών</w:t>
      </w:r>
    </w:p>
    <w:p w14:paraId="15910468" w14:textId="77777777" w:rsidR="000F3183" w:rsidRDefault="006121D7" w:rsidP="009474EB">
      <w:pPr>
        <w:pStyle w:val="Description"/>
      </w:pPr>
      <w:r>
        <w:t xml:space="preserve">Προδιαγραφή </w:t>
      </w:r>
      <w:proofErr w:type="spellStart"/>
      <w:r>
        <w:t>διεπαφών</w:t>
      </w:r>
      <w:proofErr w:type="spellEnd"/>
      <w:r>
        <w:t xml:space="preserve"> επικοινωνι</w:t>
      </w:r>
      <w:r w:rsidR="000F3183">
        <w:t xml:space="preserve">ών (αφορά στοιχεία λογισμικού που υλοποιούν τέτοιες </w:t>
      </w:r>
      <w:proofErr w:type="spellStart"/>
      <w:r w:rsidR="000F3183">
        <w:t>διεπαφές</w:t>
      </w:r>
      <w:proofErr w:type="spellEnd"/>
      <w:r w:rsidR="000F3183">
        <w:t>, εφόσον υπάρχουν)</w:t>
      </w:r>
    </w:p>
    <w:p w14:paraId="7762CF3D" w14:textId="77777777" w:rsidR="0076506D" w:rsidRDefault="0076506D" w:rsidP="009474EB">
      <w:pPr>
        <w:pStyle w:val="Description"/>
      </w:pPr>
      <w:r>
        <w:t>ΝΑ ΜΗΝ ΣΥΜΠΛΗΡΩΘΕΙ ΑΝ ΔΕΝ ΑΠΑΙΤΕΙΤΑΙ</w:t>
      </w:r>
    </w:p>
    <w:p w14:paraId="24B53F9D" w14:textId="77777777" w:rsidR="00C519A1" w:rsidRDefault="00111202" w:rsidP="004276A5">
      <w:pPr>
        <w:pStyle w:val="Heading1"/>
      </w:pPr>
      <w:r>
        <w:t>Αναφορές</w:t>
      </w:r>
      <w:r w:rsidR="00686E19">
        <w:t xml:space="preserve"> - πηγές πληροφοριών</w:t>
      </w:r>
    </w:p>
    <w:p w14:paraId="5856259A" w14:textId="77777777" w:rsidR="009474EB" w:rsidRDefault="009474EB" w:rsidP="009474EB">
      <w:pPr>
        <w:pStyle w:val="Description"/>
      </w:pPr>
      <w:r>
        <w:t xml:space="preserve">Αναφορά σε </w:t>
      </w:r>
      <w:r w:rsidR="0018364E">
        <w:t>πηγές πληροφοριών στο μέτρο της αναγκαιότητας για την κατανόηση του συστήματος</w:t>
      </w:r>
    </w:p>
    <w:p w14:paraId="7BED6E4B" w14:textId="77777777" w:rsidR="0076506D" w:rsidRPr="00C87106" w:rsidRDefault="0076506D" w:rsidP="009474EB">
      <w:pPr>
        <w:pStyle w:val="Description"/>
      </w:pPr>
      <w:r>
        <w:t>ΝΑ ΜΗΝ ΣΥΜΠΛΗΡΩΘΕΙ ΑΝ ΔΕΝ ΑΠΑΙΤΕΙΤΑΙ</w:t>
      </w:r>
      <w:bookmarkStart w:id="0" w:name="_GoBack"/>
      <w:bookmarkEnd w:id="0"/>
    </w:p>
    <w:p w14:paraId="5EAD1BEB" w14:textId="77777777" w:rsidR="00C87106" w:rsidRPr="00C87106" w:rsidRDefault="006A477D" w:rsidP="004276A5">
      <w:pPr>
        <w:pStyle w:val="Heading1"/>
      </w:pPr>
      <w:r>
        <w:t xml:space="preserve">Προδιαγραφές απαιτήσεων </w:t>
      </w:r>
      <w:r w:rsidR="00902042">
        <w:t>λογισμικού</w:t>
      </w:r>
    </w:p>
    <w:p w14:paraId="3214FD22" w14:textId="77777777" w:rsidR="00C519A1" w:rsidRPr="004276A5" w:rsidRDefault="00BE4961" w:rsidP="00CF5C9E">
      <w:pPr>
        <w:pStyle w:val="Heading2"/>
      </w:pPr>
      <w:r>
        <w:t>3.1</w:t>
      </w:r>
      <w:r>
        <w:tab/>
      </w:r>
      <w:r w:rsidR="00902042">
        <w:t xml:space="preserve">Εξωτερικές </w:t>
      </w:r>
      <w:proofErr w:type="spellStart"/>
      <w:r w:rsidR="00902042">
        <w:t>διεπαφές</w:t>
      </w:r>
      <w:proofErr w:type="spellEnd"/>
    </w:p>
    <w:p w14:paraId="6A3FD75E" w14:textId="14C96FD2" w:rsidR="00502D10" w:rsidRDefault="00915898" w:rsidP="00502D10">
      <w:pPr>
        <w:pStyle w:val="Description"/>
      </w:pPr>
      <w:r>
        <w:t xml:space="preserve">Λεπτομερής τεχνική προδιαγραφή των </w:t>
      </w:r>
      <w:proofErr w:type="spellStart"/>
      <w:r>
        <w:t>διεπαφών</w:t>
      </w:r>
      <w:proofErr w:type="spellEnd"/>
      <w:r>
        <w:t xml:space="preserve"> που αναφέρονται στην ενότητα 1.3.1</w:t>
      </w:r>
      <w:r w:rsidR="00202C6C">
        <w:t xml:space="preserve">. </w:t>
      </w:r>
    </w:p>
    <w:p w14:paraId="0ED37FAB" w14:textId="3A436356" w:rsidR="00202C6C" w:rsidRPr="00C87106" w:rsidRDefault="00202C6C" w:rsidP="00502D10">
      <w:pPr>
        <w:pStyle w:val="Description"/>
      </w:pPr>
      <w:r>
        <w:t xml:space="preserve">Προαιρετική χρήση λογισμικού προτυποποίησης </w:t>
      </w:r>
      <w:proofErr w:type="spellStart"/>
      <w:r>
        <w:t>διεπαφών</w:t>
      </w:r>
      <w:proofErr w:type="spellEnd"/>
      <w:r>
        <w:t xml:space="preserve"> χρήστη (</w:t>
      </w:r>
      <w:r>
        <w:rPr>
          <w:lang w:val="en-US"/>
        </w:rPr>
        <w:t>mock</w:t>
      </w:r>
      <w:r w:rsidRPr="006A1C36">
        <w:t>-</w:t>
      </w:r>
      <w:r>
        <w:rPr>
          <w:lang w:val="en-US"/>
        </w:rPr>
        <w:t>up</w:t>
      </w:r>
      <w:r w:rsidRPr="006A1C36">
        <w:t>).</w:t>
      </w:r>
    </w:p>
    <w:p w14:paraId="2E361F12" w14:textId="211055CC" w:rsidR="00C519A1" w:rsidRDefault="00BE4961" w:rsidP="00CF5C9E">
      <w:pPr>
        <w:pStyle w:val="Heading2"/>
      </w:pPr>
      <w:r>
        <w:t>3.2</w:t>
      </w:r>
      <w:r>
        <w:tab/>
      </w:r>
      <w:r w:rsidR="00902042">
        <w:t>Λειτουργίες</w:t>
      </w:r>
      <w:r w:rsidR="00202C6C">
        <w:t>: περιπτώσεις χρήσης</w:t>
      </w:r>
    </w:p>
    <w:p w14:paraId="6D52BAEC" w14:textId="77777777" w:rsidR="0076506D" w:rsidRDefault="0018364E" w:rsidP="00502D10">
      <w:pPr>
        <w:pStyle w:val="Description"/>
      </w:pPr>
      <w:r>
        <w:rPr>
          <w:lang w:val="en-US"/>
        </w:rPr>
        <w:t> </w:t>
      </w:r>
      <w:r w:rsidR="00915898">
        <w:t>Λεπτομερής προδιαγραφή των λειτουργιών του λογισμικού</w:t>
      </w:r>
      <w:r w:rsidR="00624668">
        <w:t xml:space="preserve"> σε επίπεδο περιπτώσεων χρήσης</w:t>
      </w:r>
      <w:r w:rsidR="004A2E32">
        <w:t xml:space="preserve">. </w:t>
      </w:r>
    </w:p>
    <w:p w14:paraId="43C0620B" w14:textId="20B14F4D" w:rsidR="0076506D" w:rsidRDefault="004A2E32" w:rsidP="004361AB">
      <w:pPr>
        <w:pStyle w:val="Description"/>
      </w:pPr>
      <w:r>
        <w:t>Για κάθε μία λειτουργία δίνονται τα ακόλουθα.</w:t>
      </w:r>
      <w:r w:rsidR="0076506D">
        <w:t xml:space="preserve"> </w:t>
      </w:r>
    </w:p>
    <w:p w14:paraId="467E248D" w14:textId="75B77C3E" w:rsidR="0076506D" w:rsidRDefault="0076506D" w:rsidP="00CF5C9E">
      <w:pPr>
        <w:pStyle w:val="Heading3"/>
      </w:pPr>
      <w:r>
        <w:t>3.2.1</w:t>
      </w:r>
      <w:r>
        <w:tab/>
      </w:r>
      <w:r w:rsidR="00624668">
        <w:t>ΠΕΡΙΠΤΩΣΗ ΧΡΗΣΗΣ</w:t>
      </w:r>
      <w:r>
        <w:t xml:space="preserve"> 1</w:t>
      </w:r>
      <w:r w:rsidR="005B73E6">
        <w:t>: (</w:t>
      </w:r>
      <w:r w:rsidR="004361AB">
        <w:rPr>
          <w:lang w:val="en-US"/>
        </w:rPr>
        <w:t>Web</w:t>
      </w:r>
      <w:r w:rsidR="004361AB" w:rsidRPr="004361AB">
        <w:t xml:space="preserve"> </w:t>
      </w:r>
      <w:r w:rsidR="004361AB">
        <w:rPr>
          <w:lang w:val="en-US"/>
        </w:rPr>
        <w:t>log</w:t>
      </w:r>
      <w:r w:rsidR="004361AB" w:rsidRPr="004361AB">
        <w:t xml:space="preserve"> </w:t>
      </w:r>
      <w:r w:rsidR="004361AB">
        <w:rPr>
          <w:lang w:val="en-US"/>
        </w:rPr>
        <w:t>in</w:t>
      </w:r>
      <w:r w:rsidR="005B73E6">
        <w:t>)</w:t>
      </w:r>
    </w:p>
    <w:p w14:paraId="74F68909" w14:textId="23E37335" w:rsidR="001047F7" w:rsidRDefault="00915898" w:rsidP="005B73E6">
      <w:pPr>
        <w:pStyle w:val="Heading4"/>
      </w:pPr>
      <w:r w:rsidRPr="005B73E6">
        <w:t>3.2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18702F40" w14:textId="2750211D" w:rsidR="001047F7" w:rsidRPr="004361AB" w:rsidRDefault="004361AB" w:rsidP="001047F7">
      <w:pPr>
        <w:pStyle w:val="Description"/>
      </w:pPr>
      <w:r>
        <w:t xml:space="preserve">Αυτή η χρήση αφορά τον χρήστη που θέλει να συνδεθεί μέσω του </w:t>
      </w:r>
      <w:r>
        <w:rPr>
          <w:lang w:val="en-US"/>
        </w:rPr>
        <w:t>Web</w:t>
      </w:r>
      <w:r w:rsidRPr="004361AB">
        <w:t xml:space="preserve"> </w:t>
      </w:r>
      <w:r>
        <w:rPr>
          <w:lang w:val="en-US"/>
        </w:rPr>
        <w:t>App</w:t>
      </w:r>
      <w:r w:rsidRPr="004361AB">
        <w:t xml:space="preserve"> </w:t>
      </w:r>
      <w:r>
        <w:t xml:space="preserve">ώστε να </w:t>
      </w:r>
      <w:proofErr w:type="spellStart"/>
      <w:r>
        <w:t>καταναλωσει</w:t>
      </w:r>
      <w:proofErr w:type="spellEnd"/>
      <w:r>
        <w:t xml:space="preserve"> </w:t>
      </w:r>
      <w:proofErr w:type="spellStart"/>
      <w:r>
        <w:t>ττα</w:t>
      </w:r>
      <w:proofErr w:type="spellEnd"/>
      <w:r>
        <w:t xml:space="preserve"> δεδομένα του </w:t>
      </w:r>
      <w:r>
        <w:rPr>
          <w:lang w:val="en-US"/>
        </w:rPr>
        <w:t>API</w:t>
      </w:r>
      <w:r w:rsidRPr="004361AB">
        <w:t>.</w:t>
      </w:r>
    </w:p>
    <w:p w14:paraId="7F5FD3A3" w14:textId="77777777" w:rsidR="005A2DB1" w:rsidRDefault="001047F7" w:rsidP="005B73E6">
      <w:pPr>
        <w:pStyle w:val="Heading4"/>
      </w:pPr>
      <w:r>
        <w:t>3.2.1.2</w:t>
      </w:r>
      <w:r>
        <w:tab/>
        <w:t>Προϋποθέσεις εκτέλεσης</w:t>
      </w:r>
    </w:p>
    <w:p w14:paraId="340F5CCF" w14:textId="583B8DD0" w:rsidR="005A2DB1" w:rsidRPr="004361AB" w:rsidRDefault="004361AB" w:rsidP="005A2DB1">
      <w:pPr>
        <w:pStyle w:val="Description"/>
      </w:pPr>
      <w:r>
        <w:t xml:space="preserve">Για να μπορεί ο χρήστης να συνδεθεί, πρέπει να είναι ήδη </w:t>
      </w:r>
      <w:proofErr w:type="spellStart"/>
      <w:r>
        <w:t>εγγεγραμένος</w:t>
      </w:r>
      <w:proofErr w:type="spellEnd"/>
      <w:r>
        <w:t xml:space="preserve"> στο σύστημα της βάσης δεδομένων. Η λειτουργία αυτή γίνεται από τον διαχειριστή.</w:t>
      </w:r>
    </w:p>
    <w:p w14:paraId="3DA9BF30" w14:textId="03CC3A42" w:rsidR="005A2DB1" w:rsidRDefault="005A2DB1" w:rsidP="005A2DB1">
      <w:pPr>
        <w:pStyle w:val="Heading4"/>
      </w:pPr>
      <w:r>
        <w:t>3.2.1.3</w:t>
      </w:r>
      <w:r>
        <w:tab/>
        <w:t>Περιβάλλον εκτέλεσης</w:t>
      </w:r>
    </w:p>
    <w:p w14:paraId="341871B9" w14:textId="4BB84FE0" w:rsidR="005A2DB1" w:rsidRPr="004361AB" w:rsidRDefault="004361AB" w:rsidP="005A2DB1">
      <w:pPr>
        <w:pStyle w:val="Description"/>
      </w:pPr>
      <w:r>
        <w:t xml:space="preserve">Για τη συγκεκριμένη περίπτωση χρήσης, θα εξετάσουμε μόνο το περιβάλλον της εφαρμογής </w:t>
      </w:r>
      <w:r>
        <w:rPr>
          <w:lang w:val="en-US"/>
        </w:rPr>
        <w:t>Web</w:t>
      </w:r>
      <w:r w:rsidRPr="004361AB">
        <w:t>.</w:t>
      </w:r>
    </w:p>
    <w:p w14:paraId="704D05EB" w14:textId="7B403832" w:rsidR="00915898" w:rsidRPr="005B73E6" w:rsidRDefault="005A2DB1" w:rsidP="005B73E6">
      <w:pPr>
        <w:pStyle w:val="Heading4"/>
      </w:pPr>
      <w:r>
        <w:t>3.2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55E8FA43" w14:textId="2B93D63F" w:rsidR="004A2E32" w:rsidRPr="004361AB" w:rsidRDefault="004361AB" w:rsidP="00502D10">
      <w:pPr>
        <w:pStyle w:val="Description"/>
      </w:pPr>
      <w:r>
        <w:t xml:space="preserve">Τα δεδομένα εισόδου είναι τα ατομικά στοιχεία του </w:t>
      </w:r>
      <w:proofErr w:type="spellStart"/>
      <w:r>
        <w:t>εγγεγραμένου</w:t>
      </w:r>
      <w:proofErr w:type="spellEnd"/>
      <w:r>
        <w:t xml:space="preserve"> χρήστη (</w:t>
      </w:r>
      <w:r>
        <w:rPr>
          <w:lang w:val="en-US"/>
        </w:rPr>
        <w:t>username</w:t>
      </w:r>
      <w:r w:rsidRPr="004361AB">
        <w:t xml:space="preserve">, </w:t>
      </w:r>
      <w:r>
        <w:rPr>
          <w:lang w:val="en-US"/>
        </w:rPr>
        <w:t>password</w:t>
      </w:r>
      <w:r w:rsidRPr="004361AB">
        <w:t>).</w:t>
      </w:r>
    </w:p>
    <w:p w14:paraId="711FD7EE" w14:textId="725FCB47" w:rsidR="005A2DB1" w:rsidRPr="005B73E6" w:rsidRDefault="005A2DB1" w:rsidP="005A2DB1">
      <w:pPr>
        <w:pStyle w:val="Heading4"/>
      </w:pPr>
      <w:r>
        <w:t>3.2.1.5</w:t>
      </w:r>
      <w:r>
        <w:tab/>
        <w:t>Παράμετροι</w:t>
      </w:r>
    </w:p>
    <w:p w14:paraId="6DABACDC" w14:textId="3CA9E2B8" w:rsidR="005A2DB1" w:rsidRPr="004361AB" w:rsidRDefault="004361AB" w:rsidP="005A2DB1">
      <w:pPr>
        <w:pStyle w:val="Description"/>
      </w:pPr>
      <w:r>
        <w:t xml:space="preserve">Για την επιτυχή είσοδο του χρήστη απαιτείται σωστός συνδυασμός </w:t>
      </w:r>
      <w:r>
        <w:rPr>
          <w:lang w:val="en-US"/>
        </w:rPr>
        <w:t>username</w:t>
      </w:r>
      <w:r w:rsidRPr="004361AB">
        <w:t xml:space="preserve"> </w:t>
      </w:r>
      <w:r>
        <w:t xml:space="preserve">και </w:t>
      </w:r>
      <w:r>
        <w:rPr>
          <w:lang w:val="en-US"/>
        </w:rPr>
        <w:t>password</w:t>
      </w:r>
      <w:r w:rsidRPr="004361AB">
        <w:t>.</w:t>
      </w:r>
    </w:p>
    <w:p w14:paraId="65D5B9C6" w14:textId="134D4567" w:rsidR="004A2E32" w:rsidRDefault="004A2E32" w:rsidP="005B73E6">
      <w:pPr>
        <w:pStyle w:val="Heading4"/>
      </w:pPr>
      <w:r>
        <w:lastRenderedPageBreak/>
        <w:t>3.2.</w:t>
      </w:r>
      <w:r w:rsidR="0076506D">
        <w:t>1.</w:t>
      </w:r>
      <w:r w:rsidR="005A2DB1">
        <w:t>6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13167349" w14:textId="1075C481" w:rsidR="005A0862" w:rsidRPr="00D8437F" w:rsidRDefault="004361AB" w:rsidP="00502D10">
      <w:pPr>
        <w:pStyle w:val="Description"/>
      </w:pPr>
      <w:r>
        <w:t xml:space="preserve">Βήμα 1: </w:t>
      </w:r>
      <w:r w:rsidR="005A0862">
        <w:t xml:space="preserve">Είσοδος στο </w:t>
      </w:r>
      <w:r w:rsidR="005A0862">
        <w:rPr>
          <w:lang w:val="en-US"/>
        </w:rPr>
        <w:t>login</w:t>
      </w:r>
      <w:r w:rsidR="005A0862" w:rsidRPr="005A0862">
        <w:t xml:space="preserve"> </w:t>
      </w:r>
      <w:r w:rsidR="005A0862">
        <w:rPr>
          <w:lang w:val="en-US"/>
        </w:rPr>
        <w:t>page</w:t>
      </w:r>
    </w:p>
    <w:p w14:paraId="1100452F" w14:textId="61520F39" w:rsidR="005A0862" w:rsidRDefault="005A0862" w:rsidP="00502D10">
      <w:pPr>
        <w:pStyle w:val="Description"/>
      </w:pPr>
      <w:r>
        <w:t xml:space="preserve">Βήμα 2: Εισαγωγή </w:t>
      </w:r>
      <w:r>
        <w:rPr>
          <w:lang w:val="en-US"/>
        </w:rPr>
        <w:t>username</w:t>
      </w:r>
      <w:r w:rsidRPr="005A0862">
        <w:t xml:space="preserve"> </w:t>
      </w:r>
      <w:r>
        <w:t xml:space="preserve">και </w:t>
      </w:r>
      <w:r>
        <w:rPr>
          <w:lang w:val="en-US"/>
        </w:rPr>
        <w:t>password</w:t>
      </w:r>
      <w:r w:rsidRPr="005A0862">
        <w:t xml:space="preserve"> </w:t>
      </w:r>
      <w:r>
        <w:t>από τον χρήστη</w:t>
      </w:r>
    </w:p>
    <w:p w14:paraId="241EE124" w14:textId="43AF77B8" w:rsidR="005A0862" w:rsidRPr="00D8437F" w:rsidRDefault="005A0862" w:rsidP="00502D10">
      <w:pPr>
        <w:pStyle w:val="Description"/>
      </w:pPr>
      <w:r>
        <w:t xml:space="preserve">Βήμα 3: Καταχώριση της φόρμας και επιβεβαίωση στο </w:t>
      </w:r>
      <w:r>
        <w:rPr>
          <w:lang w:val="en-US"/>
        </w:rPr>
        <w:t>popup</w:t>
      </w:r>
      <w:r w:rsidRPr="005A0862">
        <w:t xml:space="preserve"> </w:t>
      </w:r>
      <w:r>
        <w:rPr>
          <w:lang w:val="en-US"/>
        </w:rPr>
        <w:t>window</w:t>
      </w:r>
    </w:p>
    <w:p w14:paraId="5F5AC7FF" w14:textId="6EF7D513" w:rsidR="005A0862" w:rsidRDefault="005A0862" w:rsidP="00502D10">
      <w:pPr>
        <w:pStyle w:val="Description"/>
      </w:pPr>
      <w:r>
        <w:t xml:space="preserve">Βήμα 4: Αν είναι σωστά τα </w:t>
      </w:r>
      <w:r>
        <w:rPr>
          <w:lang w:val="en-US"/>
        </w:rPr>
        <w:t>credentials</w:t>
      </w:r>
      <w:r w:rsidRPr="005A0862">
        <w:t xml:space="preserve">, </w:t>
      </w:r>
      <w:r>
        <w:t xml:space="preserve">ο </w:t>
      </w:r>
      <w:r>
        <w:rPr>
          <w:lang w:val="en-US"/>
        </w:rPr>
        <w:t>user</w:t>
      </w:r>
      <w:r w:rsidRPr="005A0862">
        <w:t xml:space="preserve"> </w:t>
      </w:r>
      <w:r>
        <w:t xml:space="preserve">συνδέεται και μεταφέρεται στο </w:t>
      </w:r>
      <w:r>
        <w:rPr>
          <w:lang w:val="en-US"/>
        </w:rPr>
        <w:t>homepage</w:t>
      </w:r>
      <w:r w:rsidRPr="005A0862">
        <w:t xml:space="preserve">, </w:t>
      </w:r>
      <w:r>
        <w:t>αλλιώς βήμα 4.</w:t>
      </w:r>
    </w:p>
    <w:p w14:paraId="4CD881FF" w14:textId="159C0CA4" w:rsidR="005A0862" w:rsidRPr="005A0862" w:rsidRDefault="005A0862" w:rsidP="00502D10">
      <w:pPr>
        <w:pStyle w:val="Description"/>
      </w:pPr>
      <w:r>
        <w:t xml:space="preserve">Στις επόμενες εικόνες διατίθεται διάγραμμα </w:t>
      </w:r>
      <w:r>
        <w:rPr>
          <w:lang w:val="en-US"/>
        </w:rPr>
        <w:t>UML</w:t>
      </w:r>
      <w:r w:rsidRPr="005A0862">
        <w:t xml:space="preserve"> </w:t>
      </w:r>
      <w:r>
        <w:t xml:space="preserve">για το παραπάνω </w:t>
      </w:r>
      <w:r>
        <w:rPr>
          <w:lang w:val="en-US"/>
        </w:rPr>
        <w:t>Use</w:t>
      </w:r>
      <w:r w:rsidRPr="005A0862">
        <w:t xml:space="preserve"> </w:t>
      </w:r>
      <w:r>
        <w:rPr>
          <w:lang w:val="en-US"/>
        </w:rPr>
        <w:t>Case</w:t>
      </w:r>
      <w:r w:rsidRPr="005A0862">
        <w:t>.</w:t>
      </w:r>
    </w:p>
    <w:p w14:paraId="11A667BF" w14:textId="2D3CBD11" w:rsidR="00190555" w:rsidRPr="00D8408C" w:rsidRDefault="00190555" w:rsidP="005B73E6">
      <w:pPr>
        <w:pStyle w:val="Heading4"/>
      </w:pPr>
      <w:r>
        <w:t>3.2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6E1B7175" w14:textId="4A6D7E42" w:rsidR="00303D4E" w:rsidRDefault="005A0862" w:rsidP="005A0862">
      <w:pPr>
        <w:pStyle w:val="Description"/>
      </w:pPr>
      <w:r>
        <w:t xml:space="preserve">Δεν υπάρχει κάποιο δεδομένο εξόδου προς τον χρήστη, παρατηρεί πως η σύνδεση επιτεύχθηκε από την αλλαγή του </w:t>
      </w:r>
      <w:r>
        <w:rPr>
          <w:lang w:val="en-US"/>
        </w:rPr>
        <w:t>Navigation</w:t>
      </w:r>
      <w:r w:rsidRPr="005A0862">
        <w:t xml:space="preserve"> </w:t>
      </w:r>
      <w:r>
        <w:rPr>
          <w:lang w:val="en-US"/>
        </w:rPr>
        <w:t>Bar</w:t>
      </w:r>
      <w:r w:rsidRPr="005A0862">
        <w:t xml:space="preserve">, </w:t>
      </w:r>
      <w:r>
        <w:t xml:space="preserve">στο οποίο τώρα αναφέρεται η ένδειξη </w:t>
      </w:r>
      <w:r>
        <w:rPr>
          <w:lang w:val="en-US"/>
        </w:rPr>
        <w:t>Logout</w:t>
      </w:r>
      <w:r w:rsidRPr="005A0862">
        <w:t>.</w:t>
      </w:r>
    </w:p>
    <w:p w14:paraId="05DBA4DB" w14:textId="0B5FC6C1" w:rsidR="00FD3939" w:rsidRPr="00D8437F" w:rsidRDefault="00FD3939" w:rsidP="00FD3939"/>
    <w:p w14:paraId="74587EFA" w14:textId="4702FB1A" w:rsidR="00FD3939" w:rsidRPr="00FD3939" w:rsidRDefault="00FD3939" w:rsidP="00FD3939">
      <w:pPr>
        <w:rPr>
          <w:lang w:val="en-US"/>
        </w:rPr>
      </w:pPr>
      <w:r>
        <w:rPr>
          <w:lang w:val="en-US"/>
        </w:rPr>
        <w:t xml:space="preserve">(UML </w:t>
      </w:r>
      <w:r w:rsidRPr="00FD3939">
        <w:rPr>
          <w:lang w:val="en-US"/>
        </w:rPr>
        <w:t>1</w:t>
      </w:r>
      <w:r w:rsidRPr="00FD3939">
        <w:rPr>
          <w:vertAlign w:val="superscript"/>
        </w:rPr>
        <w:t>ΟΥ</w:t>
      </w:r>
      <w:r w:rsidRPr="00FD3939">
        <w:rPr>
          <w:lang w:val="en-US"/>
        </w:rPr>
        <w:t xml:space="preserve"> </w:t>
      </w:r>
      <w:r>
        <w:rPr>
          <w:lang w:val="en-US"/>
        </w:rPr>
        <w:t xml:space="preserve">USE CASE </w:t>
      </w:r>
      <w:r>
        <w:t>ΕΔΩ</w:t>
      </w:r>
      <w:r w:rsidRPr="00FD3939">
        <w:rPr>
          <w:lang w:val="en-US"/>
        </w:rPr>
        <w:t>)</w:t>
      </w:r>
    </w:p>
    <w:p w14:paraId="7E4880BC" w14:textId="77777777" w:rsidR="00FD3939" w:rsidRPr="00FD3939" w:rsidRDefault="00FD3939" w:rsidP="00FD3939">
      <w:pPr>
        <w:rPr>
          <w:lang w:val="en-US"/>
        </w:rPr>
      </w:pPr>
    </w:p>
    <w:p w14:paraId="7C8BC960" w14:textId="4986ADD5" w:rsidR="00202C6C" w:rsidRPr="00D8437F" w:rsidRDefault="00202C6C" w:rsidP="00202C6C">
      <w:pPr>
        <w:pStyle w:val="Heading3"/>
        <w:rPr>
          <w:lang w:val="en-US"/>
        </w:rPr>
      </w:pPr>
      <w:r w:rsidRPr="00D8437F">
        <w:rPr>
          <w:lang w:val="en-US"/>
        </w:rPr>
        <w:t>3.2.</w:t>
      </w:r>
      <w:r w:rsidR="00000B6C" w:rsidRPr="00D8437F">
        <w:rPr>
          <w:lang w:val="en-US"/>
        </w:rPr>
        <w:t>2</w:t>
      </w:r>
      <w:r w:rsidRPr="00D8437F">
        <w:rPr>
          <w:lang w:val="en-US"/>
        </w:rPr>
        <w:tab/>
      </w:r>
      <w:r>
        <w:t>ΠΕΡΙΠΤΩΣΗ</w:t>
      </w:r>
      <w:r w:rsidRPr="00D8437F">
        <w:rPr>
          <w:lang w:val="en-US"/>
        </w:rPr>
        <w:t xml:space="preserve"> </w:t>
      </w:r>
      <w:r>
        <w:t>ΧΡΗΣΗΣ</w:t>
      </w:r>
      <w:r w:rsidRPr="00D8437F">
        <w:rPr>
          <w:lang w:val="en-US"/>
        </w:rPr>
        <w:t xml:space="preserve"> 2: (</w:t>
      </w:r>
      <w:r w:rsidR="00D8437F">
        <w:rPr>
          <w:lang w:val="en-US"/>
        </w:rPr>
        <w:t>Admin Handling Users</w:t>
      </w:r>
      <w:r w:rsidRPr="00D8437F">
        <w:rPr>
          <w:lang w:val="en-US"/>
        </w:rPr>
        <w:t>)</w:t>
      </w:r>
    </w:p>
    <w:p w14:paraId="19B96708" w14:textId="09D19BCC" w:rsidR="00202C6C" w:rsidRDefault="00202C6C" w:rsidP="00202C6C">
      <w:pPr>
        <w:pStyle w:val="Heading4"/>
      </w:pPr>
      <w:r w:rsidRPr="005B73E6">
        <w:t>3.2.</w:t>
      </w:r>
      <w: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8B25AD2" w14:textId="7BA6102C" w:rsidR="00202C6C" w:rsidRPr="00D8437F" w:rsidRDefault="00D8437F" w:rsidP="00202C6C">
      <w:pPr>
        <w:pStyle w:val="Description"/>
      </w:pPr>
      <w:r>
        <w:t xml:space="preserve">Η συγκεκριμένη περίπτωση χρήσης αφορά τους </w:t>
      </w:r>
      <w:r>
        <w:rPr>
          <w:lang w:val="en-US"/>
        </w:rPr>
        <w:t>Administrators</w:t>
      </w:r>
      <w:r w:rsidRPr="00D8437F">
        <w:t>.</w:t>
      </w:r>
    </w:p>
    <w:p w14:paraId="6D531DFA" w14:textId="008B2B20" w:rsidR="00202C6C" w:rsidRDefault="00202C6C" w:rsidP="00202C6C">
      <w:pPr>
        <w:pStyle w:val="Heading4"/>
      </w:pPr>
      <w:r>
        <w:t>3.2.2.2</w:t>
      </w:r>
      <w:r>
        <w:tab/>
        <w:t>Προϋποθέσεις εκτέλεσης</w:t>
      </w:r>
    </w:p>
    <w:p w14:paraId="28B1EB0B" w14:textId="5970106E" w:rsidR="00202C6C" w:rsidRPr="00D8437F" w:rsidRDefault="00D8437F" w:rsidP="00202C6C">
      <w:pPr>
        <w:pStyle w:val="Description"/>
      </w:pPr>
      <w:r>
        <w:rPr>
          <w:lang w:val="en-US"/>
        </w:rPr>
        <w:t>O</w:t>
      </w:r>
      <w:r w:rsidRPr="00D8437F">
        <w:t xml:space="preserve"> </w:t>
      </w:r>
      <w:r>
        <w:t xml:space="preserve">χρήστης πρέπει να έχει δικαιώματα </w:t>
      </w:r>
      <w:r>
        <w:rPr>
          <w:lang w:val="en-US"/>
        </w:rPr>
        <w:t>admin</w:t>
      </w:r>
      <w:r w:rsidRPr="00D8437F">
        <w:t xml:space="preserve"> </w:t>
      </w:r>
      <w:r>
        <w:t xml:space="preserve">και το σωστό </w:t>
      </w:r>
      <w:r>
        <w:rPr>
          <w:lang w:val="en-US"/>
        </w:rPr>
        <w:t>password</w:t>
      </w:r>
      <w:r w:rsidRPr="00D8437F">
        <w:t xml:space="preserve"> </w:t>
      </w:r>
      <w:r>
        <w:t>ώστε να μπορέσει να συνδεθεί.</w:t>
      </w:r>
    </w:p>
    <w:p w14:paraId="4C92DC23" w14:textId="49218A70" w:rsidR="00202C6C" w:rsidRDefault="00202C6C" w:rsidP="00202C6C">
      <w:pPr>
        <w:pStyle w:val="Heading4"/>
      </w:pPr>
      <w:r>
        <w:t>3.2.2.3</w:t>
      </w:r>
      <w:r>
        <w:tab/>
        <w:t>Περιβάλλον εκτέλεσης</w:t>
      </w:r>
    </w:p>
    <w:p w14:paraId="39140E12" w14:textId="78583B64" w:rsidR="00202C6C" w:rsidRPr="00D8437F" w:rsidRDefault="00D8437F" w:rsidP="00202C6C">
      <w:pPr>
        <w:pStyle w:val="Description"/>
      </w:pPr>
      <w:r>
        <w:t xml:space="preserve">Η επεξεργασία των χρηστών γίνεται μόνο μέσω του </w:t>
      </w:r>
      <w:r>
        <w:rPr>
          <w:lang w:val="en-US"/>
        </w:rPr>
        <w:t>command</w:t>
      </w:r>
      <w:r w:rsidRPr="00D8437F">
        <w:t xml:space="preserve"> </w:t>
      </w:r>
      <w:r>
        <w:rPr>
          <w:lang w:val="en-US"/>
        </w:rPr>
        <w:t>line</w:t>
      </w:r>
      <w:r w:rsidRPr="00D8437F">
        <w:t xml:space="preserve"> </w:t>
      </w:r>
      <w:r>
        <w:rPr>
          <w:lang w:val="en-US"/>
        </w:rPr>
        <w:t>interface</w:t>
      </w:r>
      <w:r w:rsidRPr="00D8437F">
        <w:t xml:space="preserve">, </w:t>
      </w:r>
      <w:r>
        <w:t xml:space="preserve">και όχι μέσω </w:t>
      </w:r>
      <w:r>
        <w:rPr>
          <w:lang w:val="en-US"/>
        </w:rPr>
        <w:t>web</w:t>
      </w:r>
      <w:r w:rsidRPr="00D8437F">
        <w:t xml:space="preserve"> </w:t>
      </w:r>
      <w:r w:rsidR="00B91192">
        <w:rPr>
          <w:lang w:val="en-US"/>
        </w:rPr>
        <w:t>app</w:t>
      </w:r>
      <w:r w:rsidRPr="00D8437F">
        <w:t xml:space="preserve"> </w:t>
      </w:r>
      <w:r>
        <w:t xml:space="preserve">ή </w:t>
      </w:r>
      <w:r>
        <w:rPr>
          <w:lang w:val="en-US"/>
        </w:rPr>
        <w:t>mobile</w:t>
      </w:r>
      <w:r w:rsidRPr="00D8437F">
        <w:t xml:space="preserve"> </w:t>
      </w:r>
      <w:r>
        <w:rPr>
          <w:lang w:val="en-US"/>
        </w:rPr>
        <w:t>app</w:t>
      </w:r>
      <w:r w:rsidRPr="00D8437F">
        <w:t>.</w:t>
      </w:r>
    </w:p>
    <w:p w14:paraId="516C9CD5" w14:textId="0133692F" w:rsidR="00202C6C" w:rsidRPr="005B73E6" w:rsidRDefault="00202C6C" w:rsidP="00202C6C">
      <w:pPr>
        <w:pStyle w:val="Heading4"/>
      </w:pPr>
      <w:r>
        <w:t>3.2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4EC97E7B" w14:textId="03A43867" w:rsidR="00202C6C" w:rsidRPr="00B91192" w:rsidRDefault="00B91192" w:rsidP="00202C6C">
      <w:pPr>
        <w:pStyle w:val="Description"/>
      </w:pPr>
      <w:r>
        <w:t xml:space="preserve">Τα δεδομένα εισόδου είναι το </w:t>
      </w:r>
      <w:r>
        <w:rPr>
          <w:lang w:val="en-US"/>
        </w:rPr>
        <w:t>username</w:t>
      </w:r>
      <w:r w:rsidRPr="00B91192">
        <w:t xml:space="preserve"> (</w:t>
      </w:r>
      <w:r>
        <w:rPr>
          <w:lang w:val="en-US"/>
        </w:rPr>
        <w:t>admin</w:t>
      </w:r>
      <w:r w:rsidRPr="00B91192">
        <w:t xml:space="preserve">) </w:t>
      </w:r>
      <w:r>
        <w:t xml:space="preserve">και ο κωδικός πρόσβασης </w:t>
      </w:r>
      <w:r>
        <w:rPr>
          <w:lang w:val="en-US"/>
        </w:rPr>
        <w:t>password</w:t>
      </w:r>
      <w:r w:rsidRPr="00B91192">
        <w:t>.</w:t>
      </w:r>
      <w:r>
        <w:t xml:space="preserve"> Επιπλέον, απαιτείται η επιλογή του είδους της επεξεργασίας (</w:t>
      </w:r>
      <w:r>
        <w:rPr>
          <w:lang w:val="en-US"/>
        </w:rPr>
        <w:t>Create</w:t>
      </w:r>
      <w:r w:rsidRPr="00B91192">
        <w:t xml:space="preserve"> </w:t>
      </w:r>
      <w:r>
        <w:rPr>
          <w:lang w:val="en-US"/>
        </w:rPr>
        <w:t>New</w:t>
      </w:r>
      <w:r w:rsidRPr="00B91192">
        <w:t xml:space="preserve">/ </w:t>
      </w:r>
      <w:r>
        <w:rPr>
          <w:lang w:val="en-US"/>
        </w:rPr>
        <w:t>Modify</w:t>
      </w:r>
      <w:r w:rsidRPr="00B91192">
        <w:t xml:space="preserve">/ </w:t>
      </w:r>
      <w:r>
        <w:rPr>
          <w:lang w:val="en-US"/>
        </w:rPr>
        <w:t>Show</w:t>
      </w:r>
      <w:r w:rsidRPr="00B91192">
        <w:t xml:space="preserve"> </w:t>
      </w:r>
      <w:r>
        <w:rPr>
          <w:lang w:val="en-US"/>
        </w:rPr>
        <w:t>User</w:t>
      </w:r>
      <w:r w:rsidRPr="00B91192">
        <w:t xml:space="preserve"> </w:t>
      </w:r>
      <w:r>
        <w:rPr>
          <w:lang w:val="en-US"/>
        </w:rPr>
        <w:t>Info</w:t>
      </w:r>
      <w:r w:rsidRPr="00B91192">
        <w:t>).</w:t>
      </w:r>
    </w:p>
    <w:p w14:paraId="23060C21" w14:textId="19288F25" w:rsidR="00202C6C" w:rsidRPr="005B73E6" w:rsidRDefault="00202C6C" w:rsidP="00202C6C">
      <w:pPr>
        <w:pStyle w:val="Heading4"/>
      </w:pPr>
      <w:r>
        <w:t>3.2.2.5</w:t>
      </w:r>
      <w:r>
        <w:tab/>
        <w:t>Παράμετροι</w:t>
      </w:r>
    </w:p>
    <w:p w14:paraId="3A0C007E" w14:textId="0DF7978A" w:rsidR="00202C6C" w:rsidRPr="00B91192" w:rsidRDefault="00B91192" w:rsidP="00202C6C">
      <w:pPr>
        <w:pStyle w:val="Description"/>
      </w:pPr>
      <w:r>
        <w:t xml:space="preserve">Για την επιτυχή είσοδο του </w:t>
      </w:r>
      <w:proofErr w:type="spellStart"/>
      <w:r>
        <w:t>διαχειρηστή</w:t>
      </w:r>
      <w:proofErr w:type="spellEnd"/>
      <w:r>
        <w:t xml:space="preserve"> απαιτείται ο σωστός κωδικός πρόσβασης από αυτόν.</w:t>
      </w:r>
    </w:p>
    <w:p w14:paraId="797BA595" w14:textId="0ABBD71C" w:rsidR="00202C6C" w:rsidRDefault="00202C6C" w:rsidP="00202C6C">
      <w:pPr>
        <w:pStyle w:val="Heading4"/>
      </w:pPr>
      <w:r>
        <w:t>3.2.2.6</w:t>
      </w:r>
      <w:r>
        <w:tab/>
        <w:t>Αλληλουχία ενεργειών - επιθυμητή συμπεριφορά</w:t>
      </w:r>
    </w:p>
    <w:p w14:paraId="178C2DBB" w14:textId="499BD807" w:rsidR="00202C6C" w:rsidRDefault="00B91192" w:rsidP="00202C6C">
      <w:pPr>
        <w:pStyle w:val="Description"/>
        <w:rPr>
          <w:lang w:val="en-US"/>
        </w:rPr>
      </w:pPr>
      <w:r>
        <w:t xml:space="preserve">Βήμα 1. Είσοδος στο </w:t>
      </w:r>
      <w:r>
        <w:rPr>
          <w:lang w:val="en-US"/>
        </w:rPr>
        <w:t>CLI.</w:t>
      </w:r>
    </w:p>
    <w:p w14:paraId="7ABB51DE" w14:textId="2C73BB64" w:rsidR="00B91192" w:rsidRDefault="00B91192" w:rsidP="00202C6C">
      <w:pPr>
        <w:pStyle w:val="Description"/>
      </w:pPr>
      <w:r>
        <w:t xml:space="preserve">Βήμα 2. </w:t>
      </w:r>
      <w:r>
        <w:rPr>
          <w:lang w:val="en-US"/>
        </w:rPr>
        <w:t>Login</w:t>
      </w:r>
      <w:r w:rsidRPr="00B91192">
        <w:t xml:space="preserve"> </w:t>
      </w:r>
      <w:r>
        <w:t xml:space="preserve">ως </w:t>
      </w:r>
      <w:r>
        <w:rPr>
          <w:lang w:val="en-US"/>
        </w:rPr>
        <w:t>admin</w:t>
      </w:r>
      <w:r w:rsidRPr="00B91192">
        <w:t xml:space="preserve"> </w:t>
      </w:r>
      <w:r>
        <w:t xml:space="preserve">και εισαγωγή του κωδικού πρόσβασης. Αν </w:t>
      </w:r>
      <w:proofErr w:type="spellStart"/>
      <w:r>
        <w:t>δωθεί</w:t>
      </w:r>
      <w:proofErr w:type="spellEnd"/>
      <w:r>
        <w:t xml:space="preserve"> λανθασμένος κωδικός, εμφανίζεται μήνυμα λάθους και επιστρέφουμε στο βήμα 2.</w:t>
      </w:r>
    </w:p>
    <w:p w14:paraId="6EE8C850" w14:textId="6E3719D6" w:rsidR="00B91192" w:rsidRDefault="00B91192" w:rsidP="00202C6C">
      <w:pPr>
        <w:pStyle w:val="Description"/>
      </w:pPr>
      <w:r>
        <w:t xml:space="preserve">Βήμα 3. Επιλογή του τύπου επεξεργασίας. </w:t>
      </w:r>
      <w:r>
        <w:rPr>
          <w:lang w:val="en-US"/>
        </w:rPr>
        <w:t>Create</w:t>
      </w:r>
      <w:r w:rsidRPr="00B91192">
        <w:rPr>
          <w:lang w:val="en-US"/>
        </w:rPr>
        <w:t xml:space="preserve"> </w:t>
      </w:r>
      <w:r>
        <w:rPr>
          <w:lang w:val="en-US"/>
        </w:rPr>
        <w:t>New</w:t>
      </w:r>
      <w:r w:rsidRPr="00B91192">
        <w:rPr>
          <w:lang w:val="en-US"/>
        </w:rPr>
        <w:t xml:space="preserve">/ </w:t>
      </w:r>
      <w:r>
        <w:rPr>
          <w:lang w:val="en-US"/>
        </w:rPr>
        <w:t xml:space="preserve">Modify/ Show User Info. </w:t>
      </w:r>
      <w:r>
        <w:t>Για τις πρώτες</w:t>
      </w:r>
      <w:r w:rsidRPr="00B91192">
        <w:t xml:space="preserve"> </w:t>
      </w:r>
      <w:r>
        <w:t>δύο περιπτώσεις, ακολουθούμε στο βήμα 4, για την Τρίτη στο βήμα 5 .</w:t>
      </w:r>
    </w:p>
    <w:p w14:paraId="1C57A2DB" w14:textId="19619A35" w:rsidR="00B91192" w:rsidRDefault="00B91192" w:rsidP="00202C6C">
      <w:pPr>
        <w:pStyle w:val="Description"/>
      </w:pPr>
      <w:r>
        <w:t>Βήμα 4. Εισαγωγή δεδομένων προς επεξεργασία. Επιστροφή στο βήμα 3.</w:t>
      </w:r>
    </w:p>
    <w:p w14:paraId="5065B41A" w14:textId="22AC309C" w:rsidR="00B91192" w:rsidRPr="00B91192" w:rsidRDefault="00B91192" w:rsidP="00202C6C">
      <w:pPr>
        <w:pStyle w:val="Description"/>
      </w:pPr>
      <w:r>
        <w:t>Βήμα 5. Εμφάνιση δεδομένων του χρήστη, επιστροφή στο βήμα 3.</w:t>
      </w:r>
    </w:p>
    <w:p w14:paraId="77C32849" w14:textId="76F38CAC" w:rsidR="00202C6C" w:rsidRPr="00D8408C" w:rsidRDefault="00202C6C" w:rsidP="00202C6C">
      <w:pPr>
        <w:pStyle w:val="Heading4"/>
      </w:pPr>
      <w:r>
        <w:lastRenderedPageBreak/>
        <w:t>3.2.2.7</w:t>
      </w:r>
      <w:r>
        <w:tab/>
        <w:t>Δεδομένα εξόδου</w:t>
      </w:r>
    </w:p>
    <w:p w14:paraId="22A7A146" w14:textId="003F2995" w:rsidR="005B73E6" w:rsidRDefault="00B91192" w:rsidP="005B73E6">
      <w:pPr>
        <w:pStyle w:val="Description"/>
      </w:pPr>
      <w:r>
        <w:t xml:space="preserve">Ως δεδομένα εξόδου στην περίπτωση </w:t>
      </w:r>
      <w:r>
        <w:rPr>
          <w:lang w:val="en-US"/>
        </w:rPr>
        <w:t>Create</w:t>
      </w:r>
      <w:r w:rsidRPr="00B91192">
        <w:t xml:space="preserve"> </w:t>
      </w:r>
      <w:r>
        <w:rPr>
          <w:lang w:val="en-US"/>
        </w:rPr>
        <w:t>New</w:t>
      </w:r>
      <w:r w:rsidRPr="00B91192">
        <w:t xml:space="preserve">/ </w:t>
      </w:r>
      <w:r>
        <w:rPr>
          <w:lang w:val="en-US"/>
        </w:rPr>
        <w:t>Modify</w:t>
      </w:r>
      <w:r w:rsidRPr="00B91192">
        <w:t xml:space="preserve"> </w:t>
      </w:r>
      <w:r>
        <w:t xml:space="preserve">έχουμε μόνο </w:t>
      </w:r>
      <w:r>
        <w:rPr>
          <w:lang w:val="en-US"/>
        </w:rPr>
        <w:t>Confirmation</w:t>
      </w:r>
      <w:r w:rsidRPr="00B91192">
        <w:t xml:space="preserve"> </w:t>
      </w:r>
      <w:r>
        <w:t xml:space="preserve">πως οι αλλαγές έγιναν σωστά. Στην περίπτωση </w:t>
      </w:r>
      <w:r>
        <w:rPr>
          <w:lang w:val="en-US"/>
        </w:rPr>
        <w:t>Show</w:t>
      </w:r>
      <w:r w:rsidRPr="00B91192">
        <w:t xml:space="preserve"> </w:t>
      </w:r>
      <w:r>
        <w:rPr>
          <w:lang w:val="en-US"/>
        </w:rPr>
        <w:t>User</w:t>
      </w:r>
      <w:r w:rsidRPr="00B91192">
        <w:t xml:space="preserve"> </w:t>
      </w:r>
      <w:r>
        <w:rPr>
          <w:lang w:val="en-US"/>
        </w:rPr>
        <w:t>Info</w:t>
      </w:r>
      <w:r w:rsidRPr="00B91192">
        <w:t xml:space="preserve">, </w:t>
      </w:r>
      <w:r>
        <w:t>έχουμε ως έξοδο τα δεδομένα του χρήστη.</w:t>
      </w:r>
    </w:p>
    <w:p w14:paraId="122ADAED" w14:textId="111D6682" w:rsidR="00B91192" w:rsidRDefault="00B91192" w:rsidP="005B73E6">
      <w:pPr>
        <w:pStyle w:val="Description"/>
      </w:pPr>
    </w:p>
    <w:p w14:paraId="2FF231BF" w14:textId="4459E6C4" w:rsidR="00B91192" w:rsidRDefault="00B91192" w:rsidP="005B73E6">
      <w:pPr>
        <w:pStyle w:val="Description"/>
      </w:pPr>
      <w:r w:rsidRPr="00B91192">
        <w:t>(</w:t>
      </w:r>
      <w:r>
        <w:rPr>
          <w:lang w:val="en-US"/>
        </w:rPr>
        <w:t>UML</w:t>
      </w:r>
      <w:r w:rsidRPr="00B91192">
        <w:t xml:space="preserve"> </w:t>
      </w:r>
      <w:r>
        <w:rPr>
          <w:lang w:val="en-US"/>
        </w:rPr>
        <w:t>SEQUENCE</w:t>
      </w:r>
      <w:r w:rsidRPr="00B91192">
        <w:t xml:space="preserve"> </w:t>
      </w:r>
      <w:r>
        <w:t>ΕΔΩ)</w:t>
      </w:r>
    </w:p>
    <w:p w14:paraId="47F6B67C" w14:textId="37B603DC" w:rsidR="00B91192" w:rsidRDefault="00B91192" w:rsidP="005B73E6">
      <w:pPr>
        <w:pStyle w:val="Description"/>
      </w:pPr>
    </w:p>
    <w:p w14:paraId="2095E4CE" w14:textId="77777777" w:rsidR="00B91192" w:rsidRPr="00FD3939" w:rsidRDefault="00B91192" w:rsidP="00B91192">
      <w:pPr>
        <w:rPr>
          <w:lang w:val="en-US"/>
        </w:rPr>
      </w:pPr>
    </w:p>
    <w:p w14:paraId="31777659" w14:textId="66079BD2" w:rsidR="00B91192" w:rsidRPr="00D8437F" w:rsidRDefault="00B91192" w:rsidP="00B91192">
      <w:pPr>
        <w:pStyle w:val="Heading3"/>
        <w:rPr>
          <w:lang w:val="en-US"/>
        </w:rPr>
      </w:pPr>
      <w:r w:rsidRPr="00D8437F">
        <w:rPr>
          <w:lang w:val="en-US"/>
        </w:rPr>
        <w:t>3.2.</w:t>
      </w:r>
      <w:r w:rsidRPr="00B91192">
        <w:rPr>
          <w:lang w:val="en-US"/>
        </w:rPr>
        <w:t>3</w:t>
      </w:r>
      <w:r w:rsidRPr="00D8437F">
        <w:rPr>
          <w:lang w:val="en-US"/>
        </w:rPr>
        <w:tab/>
      </w:r>
      <w:r>
        <w:t>ΠΕΡΙΠΤΩΣΗ</w:t>
      </w:r>
      <w:r w:rsidRPr="00D8437F">
        <w:rPr>
          <w:lang w:val="en-US"/>
        </w:rPr>
        <w:t xml:space="preserve"> </w:t>
      </w:r>
      <w:r>
        <w:t>ΧΡΗΣΗΣ</w:t>
      </w:r>
      <w:r w:rsidRPr="00D8437F">
        <w:rPr>
          <w:lang w:val="en-US"/>
        </w:rPr>
        <w:t xml:space="preserve"> 2: (</w:t>
      </w:r>
      <w:r w:rsidR="00A56AF4">
        <w:rPr>
          <w:lang w:val="en-US"/>
        </w:rPr>
        <w:t>User Fetching Data</w:t>
      </w:r>
      <w:r w:rsidRPr="00D8437F">
        <w:rPr>
          <w:lang w:val="en-US"/>
        </w:rPr>
        <w:t>)</w:t>
      </w:r>
    </w:p>
    <w:p w14:paraId="4F04010F" w14:textId="51CE8662" w:rsidR="00B91192" w:rsidRDefault="00B91192" w:rsidP="00B91192">
      <w:pPr>
        <w:pStyle w:val="Heading4"/>
      </w:pPr>
      <w:r w:rsidRPr="005B73E6">
        <w:t>3.2.</w:t>
      </w:r>
      <w:r>
        <w:t>3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67A97649" w14:textId="699CB589" w:rsidR="00B91192" w:rsidRPr="00D8437F" w:rsidRDefault="00B91192" w:rsidP="00B91192">
      <w:pPr>
        <w:pStyle w:val="Description"/>
      </w:pPr>
      <w:r>
        <w:t xml:space="preserve">Η συγκεκριμένη περίπτωση χρήσης αφορά τους </w:t>
      </w:r>
      <w:r w:rsidR="00A56AF4">
        <w:rPr>
          <w:lang w:val="en-US"/>
        </w:rPr>
        <w:t>Users</w:t>
      </w:r>
      <w:r w:rsidR="00A56AF4" w:rsidRPr="00A56AF4">
        <w:t xml:space="preserve"> </w:t>
      </w:r>
      <w:r w:rsidR="00A56AF4">
        <w:t>που είναι εγγεγραμμένοι</w:t>
      </w:r>
      <w:r w:rsidRPr="00D8437F">
        <w:t>.</w:t>
      </w:r>
    </w:p>
    <w:p w14:paraId="6B2BC68D" w14:textId="39F3EB6E" w:rsidR="00B91192" w:rsidRDefault="00B91192" w:rsidP="00B91192">
      <w:pPr>
        <w:pStyle w:val="Heading4"/>
      </w:pPr>
      <w:r>
        <w:t>3.2.</w:t>
      </w:r>
      <w:r>
        <w:t>3</w:t>
      </w:r>
      <w:r>
        <w:t>.2</w:t>
      </w:r>
      <w:r>
        <w:tab/>
        <w:t>Προϋποθέσεις εκτέλεσης</w:t>
      </w:r>
    </w:p>
    <w:p w14:paraId="096D0EFB" w14:textId="272665F4" w:rsidR="00B91192" w:rsidRPr="00A56AF4" w:rsidRDefault="00A56AF4" w:rsidP="00B91192">
      <w:pPr>
        <w:pStyle w:val="Description"/>
      </w:pPr>
      <w:r>
        <w:t xml:space="preserve">Ο χρήστης πρέπει να είναι εγγεγραμμένος και να διαθέτει το σωστό συνδυασμό </w:t>
      </w:r>
      <w:r>
        <w:rPr>
          <w:lang w:val="en-US"/>
        </w:rPr>
        <w:t>username</w:t>
      </w:r>
      <w:r w:rsidRPr="00A56AF4">
        <w:t xml:space="preserve">/ </w:t>
      </w:r>
      <w:r>
        <w:rPr>
          <w:lang w:val="en-US"/>
        </w:rPr>
        <w:t>password</w:t>
      </w:r>
      <w:r w:rsidRPr="00A56AF4">
        <w:t>.</w:t>
      </w:r>
    </w:p>
    <w:p w14:paraId="37E45B1F" w14:textId="364F125B" w:rsidR="00B91192" w:rsidRDefault="00B91192" w:rsidP="00B91192">
      <w:pPr>
        <w:pStyle w:val="Heading4"/>
      </w:pPr>
      <w:r>
        <w:t>3.2.</w:t>
      </w:r>
      <w:r>
        <w:t>3</w:t>
      </w:r>
      <w:r>
        <w:t>.3</w:t>
      </w:r>
      <w:r>
        <w:tab/>
        <w:t>Περιβάλλον εκτέλεσης</w:t>
      </w:r>
    </w:p>
    <w:p w14:paraId="4E8886FB" w14:textId="332DE13A" w:rsidR="00B91192" w:rsidRPr="00A56AF4" w:rsidRDefault="00A56AF4" w:rsidP="00B91192">
      <w:pPr>
        <w:pStyle w:val="Description"/>
      </w:pPr>
      <w:r>
        <w:t xml:space="preserve">Το περιβάλλον εκτέλεσης είναι η </w:t>
      </w:r>
      <w:r>
        <w:rPr>
          <w:lang w:val="en-US"/>
        </w:rPr>
        <w:t>web</w:t>
      </w:r>
      <w:r w:rsidRPr="00A56AF4">
        <w:t xml:space="preserve"> </w:t>
      </w:r>
      <w:r>
        <w:t xml:space="preserve">εφαρμογή, αλλά ίδια λογική ακολουθείται και στη </w:t>
      </w:r>
      <w:r>
        <w:rPr>
          <w:lang w:val="en-US"/>
        </w:rPr>
        <w:t>mobile</w:t>
      </w:r>
      <w:r w:rsidRPr="00A56AF4">
        <w:t xml:space="preserve"> </w:t>
      </w:r>
      <w:r>
        <w:t>εφαρμογή.</w:t>
      </w:r>
    </w:p>
    <w:p w14:paraId="66AF3967" w14:textId="54F732D4" w:rsidR="00B91192" w:rsidRPr="005B73E6" w:rsidRDefault="00B91192" w:rsidP="00B91192">
      <w:pPr>
        <w:pStyle w:val="Heading4"/>
      </w:pPr>
      <w:r>
        <w:t>3.2.</w:t>
      </w:r>
      <w:r>
        <w:t>3</w:t>
      </w:r>
      <w:r>
        <w:t>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6B3A05AC" w14:textId="25E89D6F" w:rsidR="00B91192" w:rsidRPr="00B91192" w:rsidRDefault="00B91192" w:rsidP="00B91192">
      <w:pPr>
        <w:pStyle w:val="Description"/>
      </w:pPr>
      <w:r>
        <w:t xml:space="preserve">Τα δεδομένα εισόδου είναι το </w:t>
      </w:r>
      <w:r>
        <w:rPr>
          <w:lang w:val="en-US"/>
        </w:rPr>
        <w:t>username</w:t>
      </w:r>
      <w:r w:rsidR="00A56AF4">
        <w:t xml:space="preserve"> </w:t>
      </w:r>
      <w:r>
        <w:t xml:space="preserve">και ο κωδικός πρόσβασης </w:t>
      </w:r>
      <w:r>
        <w:rPr>
          <w:lang w:val="en-US"/>
        </w:rPr>
        <w:t>password</w:t>
      </w:r>
      <w:r w:rsidRPr="00B91192">
        <w:t>.</w:t>
      </w:r>
      <w:r>
        <w:t xml:space="preserve"> Επιπλέον, απαιτείται η επιλογή του είδους της επεξεργασίας </w:t>
      </w:r>
      <w:r w:rsidR="00A56AF4">
        <w:t>επιλογή του τύπου των δεδομένων που ζητάει (Πρόβλεψη/ Τύπος ενέργειας/ Πραγματικό Φορτίο)</w:t>
      </w:r>
      <w:r w:rsidRPr="00B91192">
        <w:t>.</w:t>
      </w:r>
      <w:r w:rsidR="00A56AF4">
        <w:t xml:space="preserve"> Τέλος, πρέπει να προσδιοριστούν οι παράμετροι που αναφέρονται στο επόμενο ερώτημα.</w:t>
      </w:r>
    </w:p>
    <w:p w14:paraId="2BF88ED9" w14:textId="1FC5B4FD" w:rsidR="00B91192" w:rsidRPr="005B73E6" w:rsidRDefault="00B91192" w:rsidP="00B91192">
      <w:pPr>
        <w:pStyle w:val="Heading4"/>
      </w:pPr>
      <w:r>
        <w:t>3.2.</w:t>
      </w:r>
      <w:r>
        <w:t>3</w:t>
      </w:r>
      <w:r>
        <w:t>.5</w:t>
      </w:r>
      <w:r>
        <w:tab/>
        <w:t>Παράμετροι</w:t>
      </w:r>
    </w:p>
    <w:p w14:paraId="798CDBF1" w14:textId="12DAAA27" w:rsidR="00B91192" w:rsidRPr="000F3FE4" w:rsidRDefault="000F3FE4" w:rsidP="00B91192">
      <w:pPr>
        <w:pStyle w:val="Description"/>
      </w:pPr>
      <w:r>
        <w:t xml:space="preserve">Οι παράμετροι είναι ο συνδυασμός </w:t>
      </w:r>
      <w:r>
        <w:rPr>
          <w:lang w:val="en-US"/>
        </w:rPr>
        <w:t>username</w:t>
      </w:r>
      <w:r w:rsidRPr="000F3FE4">
        <w:t>/</w:t>
      </w:r>
      <w:r>
        <w:rPr>
          <w:lang w:val="en-US"/>
        </w:rPr>
        <w:t>password</w:t>
      </w:r>
      <w:r w:rsidRPr="000F3FE4">
        <w:t xml:space="preserve">, </w:t>
      </w:r>
      <w:r>
        <w:t xml:space="preserve">ο οποίος πρέπει να είναι σωστός, ο τύπος δεδομένων που ζητείται όπως αναφέρθηκε στο </w:t>
      </w:r>
      <w:r w:rsidRPr="000F3FE4">
        <w:t xml:space="preserve">3.2.3.4, </w:t>
      </w:r>
      <w:r>
        <w:t xml:space="preserve">καθώς και οι παράμετροι </w:t>
      </w:r>
      <w:r>
        <w:rPr>
          <w:lang w:val="en-US"/>
        </w:rPr>
        <w:t>Region</w:t>
      </w:r>
      <w:r w:rsidRPr="000F3FE4">
        <w:t xml:space="preserve">, </w:t>
      </w:r>
      <w:r>
        <w:rPr>
          <w:lang w:val="en-US"/>
        </w:rPr>
        <w:t>Time</w:t>
      </w:r>
      <w:r w:rsidRPr="000F3FE4">
        <w:t xml:space="preserve"> </w:t>
      </w:r>
      <w:r>
        <w:rPr>
          <w:lang w:val="en-US"/>
        </w:rPr>
        <w:t>Period</w:t>
      </w:r>
      <w:r w:rsidRPr="000F3FE4">
        <w:t xml:space="preserve"> (</w:t>
      </w:r>
      <w:r>
        <w:rPr>
          <w:lang w:val="en-US"/>
        </w:rPr>
        <w:t>From</w:t>
      </w:r>
      <w:r w:rsidRPr="000F3FE4">
        <w:t xml:space="preserve"> </w:t>
      </w:r>
      <w:r>
        <w:t>–</w:t>
      </w:r>
      <w:r w:rsidRPr="000F3FE4">
        <w:t xml:space="preserve"> </w:t>
      </w:r>
      <w:r>
        <w:rPr>
          <w:lang w:val="en-US"/>
        </w:rPr>
        <w:t>Until</w:t>
      </w:r>
      <w:r w:rsidRPr="000F3FE4">
        <w:t xml:space="preserve">), </w:t>
      </w:r>
      <w:r>
        <w:rPr>
          <w:lang w:val="en-US"/>
        </w:rPr>
        <w:t>Resolution</w:t>
      </w:r>
      <w:r w:rsidRPr="000F3FE4">
        <w:t xml:space="preserve"> (</w:t>
      </w:r>
      <w:r>
        <w:t xml:space="preserve">διαστήματα χρόνου) και επιλογή </w:t>
      </w:r>
      <w:r>
        <w:rPr>
          <w:lang w:val="en-US"/>
        </w:rPr>
        <w:t>Graph</w:t>
      </w:r>
      <w:r w:rsidRPr="000F3FE4">
        <w:t xml:space="preserve">/ </w:t>
      </w:r>
      <w:r>
        <w:rPr>
          <w:lang w:val="en-US"/>
        </w:rPr>
        <w:t>Table</w:t>
      </w:r>
      <w:r w:rsidRPr="000F3FE4">
        <w:t>.</w:t>
      </w:r>
    </w:p>
    <w:p w14:paraId="2BDEA6D6" w14:textId="36DC22C1" w:rsidR="00B91192" w:rsidRDefault="00B91192" w:rsidP="00B91192">
      <w:pPr>
        <w:pStyle w:val="Heading4"/>
      </w:pPr>
      <w:r>
        <w:t>3.2.</w:t>
      </w:r>
      <w:r>
        <w:t>3</w:t>
      </w:r>
      <w:r>
        <w:t>.6</w:t>
      </w:r>
      <w:r>
        <w:tab/>
        <w:t>Αλληλουχία ενεργειών - επιθυμητή συμπεριφορά</w:t>
      </w:r>
    </w:p>
    <w:p w14:paraId="17B32401" w14:textId="45B7A3BB" w:rsidR="00B91192" w:rsidRPr="00B91192" w:rsidRDefault="00B91192" w:rsidP="00B91192">
      <w:pPr>
        <w:pStyle w:val="Description"/>
      </w:pPr>
      <w:r>
        <w:t xml:space="preserve">Βήμα 1. Είσοδος στο </w:t>
      </w:r>
      <w:r w:rsidR="000F3FE4">
        <w:rPr>
          <w:lang w:val="en-US"/>
        </w:rPr>
        <w:t>login Page</w:t>
      </w:r>
      <w:r w:rsidRPr="00B91192">
        <w:t>.</w:t>
      </w:r>
    </w:p>
    <w:p w14:paraId="4E79000C" w14:textId="4545CB6C" w:rsidR="00B91192" w:rsidRDefault="00B91192" w:rsidP="00B91192">
      <w:pPr>
        <w:pStyle w:val="Description"/>
      </w:pPr>
      <w:r>
        <w:t xml:space="preserve">Βήμα 2. </w:t>
      </w:r>
      <w:r>
        <w:rPr>
          <w:lang w:val="en-US"/>
        </w:rPr>
        <w:t>Login</w:t>
      </w:r>
      <w:r w:rsidRPr="00B91192">
        <w:t xml:space="preserve"> </w:t>
      </w:r>
      <w:r w:rsidR="000F3FE4">
        <w:t>με</w:t>
      </w:r>
      <w:r>
        <w:t xml:space="preserve"> εισαγωγή του </w:t>
      </w:r>
      <w:r w:rsidR="000F3FE4">
        <w:t xml:space="preserve">ονόματος χρήστη και του </w:t>
      </w:r>
      <w:r>
        <w:t xml:space="preserve">κωδικού πρόσβασης. Αν </w:t>
      </w:r>
      <w:proofErr w:type="spellStart"/>
      <w:r>
        <w:t>δωθεί</w:t>
      </w:r>
      <w:proofErr w:type="spellEnd"/>
      <w:r>
        <w:t xml:space="preserve"> λανθασμένος κωδικός, εμφανίζεται μήνυμα λάθους και επιστρέφουμε στο βήμα 2.</w:t>
      </w:r>
    </w:p>
    <w:p w14:paraId="2199D530" w14:textId="6AA329EB" w:rsidR="006F6A6B" w:rsidRPr="006F6A6B" w:rsidRDefault="006F6A6B" w:rsidP="00B91192">
      <w:pPr>
        <w:pStyle w:val="Description"/>
      </w:pPr>
      <w:r>
        <w:rPr>
          <w:lang w:val="en-US"/>
        </w:rPr>
        <w:t>B</w:t>
      </w:r>
      <w:proofErr w:type="spellStart"/>
      <w:r>
        <w:t>ήμα</w:t>
      </w:r>
      <w:proofErr w:type="spellEnd"/>
      <w:r>
        <w:t xml:space="preserve"> 3. Μετάβαση στο </w:t>
      </w:r>
      <w:r>
        <w:rPr>
          <w:lang w:val="en-US"/>
        </w:rPr>
        <w:t>Homepage.</w:t>
      </w:r>
    </w:p>
    <w:p w14:paraId="1303A35B" w14:textId="05394175" w:rsidR="00B91192" w:rsidRDefault="00B91192" w:rsidP="00B91192">
      <w:pPr>
        <w:pStyle w:val="Description"/>
      </w:pPr>
      <w:r>
        <w:t xml:space="preserve">Βήμα </w:t>
      </w:r>
      <w:r w:rsidR="006F6A6B">
        <w:t>4</w:t>
      </w:r>
      <w:r>
        <w:t xml:space="preserve">. </w:t>
      </w:r>
      <w:r w:rsidR="000F3FE4">
        <w:t xml:space="preserve">Επιλογή των παραμέτρων όπως προσδιορίζονται στην παράγραφο </w:t>
      </w:r>
      <w:r w:rsidR="000F3FE4" w:rsidRPr="000F3FE4">
        <w:t xml:space="preserve">3.2.3.5 </w:t>
      </w:r>
      <w:r w:rsidR="000F3FE4">
        <w:t xml:space="preserve">και επιλογή </w:t>
      </w:r>
      <w:r w:rsidR="000F3FE4">
        <w:rPr>
          <w:lang w:val="en-US"/>
        </w:rPr>
        <w:t>Submit</w:t>
      </w:r>
      <w:r>
        <w:t xml:space="preserve"> .</w:t>
      </w:r>
    </w:p>
    <w:p w14:paraId="0D9E891E" w14:textId="3A2F10F7" w:rsidR="00B91192" w:rsidRDefault="00B91192" w:rsidP="00B91192">
      <w:pPr>
        <w:pStyle w:val="Description"/>
      </w:pPr>
      <w:r>
        <w:t xml:space="preserve">Βήμα </w:t>
      </w:r>
      <w:r w:rsidR="006F6A6B">
        <w:t>5</w:t>
      </w:r>
      <w:r>
        <w:t xml:space="preserve">. </w:t>
      </w:r>
      <w:r w:rsidR="000F3FE4">
        <w:t xml:space="preserve">Αναμονή για απάντηση, αν το αίτημα είναι δεκτό, πήγαινε στο βήμα </w:t>
      </w:r>
      <w:r w:rsidR="006F6A6B">
        <w:t>6</w:t>
      </w:r>
      <w:r w:rsidR="000F3FE4">
        <w:t xml:space="preserve">, αλλιώς πήγαινε στο βήμα </w:t>
      </w:r>
      <w:r w:rsidR="006F6A6B">
        <w:t>7</w:t>
      </w:r>
      <w:r>
        <w:t>.</w:t>
      </w:r>
    </w:p>
    <w:p w14:paraId="7E6C01BA" w14:textId="6B78E9AE" w:rsidR="000F3FE4" w:rsidRPr="006F6A6B" w:rsidRDefault="000F3FE4" w:rsidP="00B91192">
      <w:pPr>
        <w:pStyle w:val="Description"/>
      </w:pPr>
      <w:r>
        <w:t xml:space="preserve">Βήμα </w:t>
      </w:r>
      <w:r w:rsidR="006F6A6B">
        <w:t>6</w:t>
      </w:r>
      <w:r>
        <w:t>. Εμφάνιση των αποτελεσμάτων</w:t>
      </w:r>
      <w:r w:rsidR="006F6A6B">
        <w:t xml:space="preserve"> που ζητήθηκαν. Επιλογή να κάνει ο χρήστης </w:t>
      </w:r>
      <w:r w:rsidR="006F6A6B">
        <w:rPr>
          <w:lang w:val="en-US"/>
        </w:rPr>
        <w:t>reload</w:t>
      </w:r>
      <w:r w:rsidR="006F6A6B">
        <w:t xml:space="preserve">, οπότε έχουμε επιστροφή στο βήμα 6, είτε να πατήσει </w:t>
      </w:r>
      <w:r w:rsidR="006F6A6B">
        <w:rPr>
          <w:lang w:val="en-US"/>
        </w:rPr>
        <w:t>back</w:t>
      </w:r>
      <w:r w:rsidR="006F6A6B" w:rsidRPr="006F6A6B">
        <w:t xml:space="preserve">, </w:t>
      </w:r>
      <w:r w:rsidR="006F6A6B">
        <w:t>οπότε έχουμε επιστροφή στο βήμα 3.</w:t>
      </w:r>
    </w:p>
    <w:p w14:paraId="15FEFA13" w14:textId="703BBACC" w:rsidR="00B91192" w:rsidRPr="006F6A6B" w:rsidRDefault="00B91192" w:rsidP="00B91192">
      <w:pPr>
        <w:pStyle w:val="Description"/>
      </w:pPr>
      <w:r>
        <w:t xml:space="preserve">Βήμα </w:t>
      </w:r>
      <w:r w:rsidR="006F6A6B">
        <w:t>7</w:t>
      </w:r>
      <w:r>
        <w:t xml:space="preserve">. Εμφάνιση </w:t>
      </w:r>
      <w:r w:rsidR="006F6A6B">
        <w:t>μηνύματος λάθους στον χρήστη και μετάβαση στο βήμα 3.</w:t>
      </w:r>
    </w:p>
    <w:p w14:paraId="71CC6AE3" w14:textId="21A6AFA9" w:rsidR="00B91192" w:rsidRPr="00D8408C" w:rsidRDefault="00B91192" w:rsidP="00B91192">
      <w:pPr>
        <w:pStyle w:val="Heading4"/>
      </w:pPr>
      <w:r>
        <w:t>3.2.</w:t>
      </w:r>
      <w:r>
        <w:t>3</w:t>
      </w:r>
      <w:r>
        <w:t>.7</w:t>
      </w:r>
      <w:r>
        <w:tab/>
        <w:t>Δεδομένα εξόδου</w:t>
      </w:r>
    </w:p>
    <w:p w14:paraId="4A2D8B50" w14:textId="5C153649" w:rsidR="00B91192" w:rsidRDefault="006F6A6B" w:rsidP="00B91192">
      <w:pPr>
        <w:pStyle w:val="Description"/>
      </w:pPr>
      <w:r>
        <w:t>Ως δεδομένα εξόδου σε επιτυχή περίπτωση έχουμε τα ζητούμενα δεδομένα στην μορφή που ζητήθηκαν. Αλλιώς έχουμε ως έξοδο το κατάλληλο μήνυμα σφάλματος προς τον χρήστη.</w:t>
      </w:r>
    </w:p>
    <w:p w14:paraId="5CBED8F4" w14:textId="77777777" w:rsidR="00B91192" w:rsidRDefault="00B91192" w:rsidP="005B73E6">
      <w:pPr>
        <w:pStyle w:val="Description"/>
      </w:pPr>
    </w:p>
    <w:p w14:paraId="0CF589AD" w14:textId="77777777" w:rsidR="00B91192" w:rsidRPr="00B91192" w:rsidRDefault="00B91192" w:rsidP="005B73E6">
      <w:pPr>
        <w:pStyle w:val="Description"/>
      </w:pPr>
    </w:p>
    <w:p w14:paraId="13E2BC4B" w14:textId="77777777" w:rsidR="006A477D" w:rsidRDefault="00B06076" w:rsidP="00CF5C9E">
      <w:pPr>
        <w:pStyle w:val="Heading2"/>
      </w:pPr>
      <w:r>
        <w:t>3.3</w:t>
      </w:r>
      <w:r w:rsidR="006A477D">
        <w:tab/>
      </w:r>
      <w:r w:rsidR="00BB1882">
        <w:t>Απαιτήσεις επιδόσεων</w:t>
      </w:r>
    </w:p>
    <w:p w14:paraId="7C5E561F" w14:textId="77777777" w:rsidR="006A477D" w:rsidRPr="0091283B" w:rsidRDefault="00B06076" w:rsidP="00502D10">
      <w:pPr>
        <w:pStyle w:val="Description"/>
      </w:pPr>
      <w:r>
        <w:t>Ποσοτική τεκμηρίωση μέτρων και κριτηρίων επιθυμητών επιδόσεων με αναφορά στα ποσοτικ</w:t>
      </w:r>
      <w:r w:rsidR="0091283B">
        <w:t>ά χαρακτηριστικά</w:t>
      </w:r>
      <w:r>
        <w:t xml:space="preserve"> εισόδων και φ</w:t>
      </w:r>
      <w:r w:rsidR="0091283B">
        <w:t>ορτίου του λογισμικού.</w:t>
      </w:r>
    </w:p>
    <w:p w14:paraId="4A1ACB0A" w14:textId="77777777" w:rsidR="00A07890" w:rsidRDefault="006A477D" w:rsidP="00CF5C9E">
      <w:pPr>
        <w:pStyle w:val="Heading2"/>
      </w:pPr>
      <w:r>
        <w:t>3.</w:t>
      </w:r>
      <w:r w:rsidR="0091283B">
        <w:t>4</w:t>
      </w:r>
      <w:r w:rsidR="0095495C">
        <w:tab/>
      </w:r>
      <w:r w:rsidR="00B96353">
        <w:t>Απαιτήσεις οργάνωσης δεδομένων</w:t>
      </w:r>
    </w:p>
    <w:p w14:paraId="00EC0824" w14:textId="77777777" w:rsidR="00A57089" w:rsidRPr="009B1676" w:rsidRDefault="00A57089" w:rsidP="00CF5C9E">
      <w:pPr>
        <w:pStyle w:val="Heading3"/>
      </w:pPr>
      <w:r w:rsidRPr="009B1676">
        <w:t>3.4.1</w:t>
      </w:r>
      <w:r w:rsidRPr="009B1676">
        <w:tab/>
        <w:t>Τεχνική περιγραφή των δεδομ</w:t>
      </w:r>
      <w:r w:rsidR="009B1676" w:rsidRPr="009B1676">
        <w:t>ένων που διαχειρί</w:t>
      </w:r>
      <w:r w:rsidRPr="009B1676">
        <w:t>ζεται το λογισμικ</w:t>
      </w:r>
      <w:r w:rsidR="009B1676" w:rsidRPr="009B1676">
        <w:t>ό και των σχετικών μετρικών φορτίου</w:t>
      </w:r>
      <w:r w:rsidR="009F3C12">
        <w:t xml:space="preserve"> δεδομένων εισόδου, επεξεργασίας κ.λπ.</w:t>
      </w:r>
    </w:p>
    <w:p w14:paraId="7A0107D2" w14:textId="41165408" w:rsidR="00112E09" w:rsidRDefault="00112E09" w:rsidP="00502D10">
      <w:pPr>
        <w:pStyle w:val="Description"/>
      </w:pPr>
      <w:r>
        <w:t>Αναλυτική αναφορά στα δεδομένα εισόδου, τα σχετικά πρότυπα δεδομένων και υπηρεσιών, καθώς και σε μετρικές που σχετίζονται με τα δεδομένα</w:t>
      </w:r>
      <w:r w:rsidR="00146BD4">
        <w:t xml:space="preserve"> (</w:t>
      </w:r>
      <w:r w:rsidR="00146BD4">
        <w:rPr>
          <w:lang w:val="en-US"/>
        </w:rPr>
        <w:t>storage</w:t>
      </w:r>
      <w:r w:rsidR="00146BD4" w:rsidRPr="00146BD4">
        <w:t xml:space="preserve"> </w:t>
      </w:r>
      <w:r w:rsidR="00146BD4">
        <w:rPr>
          <w:lang w:val="en-US"/>
        </w:rPr>
        <w:t>capacity</w:t>
      </w:r>
      <w:r w:rsidR="00146BD4" w:rsidRPr="00146BD4">
        <w:t xml:space="preserve"> </w:t>
      </w:r>
      <w:r w:rsidR="00146BD4">
        <w:rPr>
          <w:lang w:val="en-US"/>
        </w:rPr>
        <w:t>planning</w:t>
      </w:r>
      <w:r w:rsidR="00146BD4">
        <w:t>)</w:t>
      </w:r>
      <w:r>
        <w:t>.</w:t>
      </w:r>
    </w:p>
    <w:p w14:paraId="1495ECB8" w14:textId="77777777" w:rsidR="009B1676" w:rsidRDefault="009B1676" w:rsidP="00CF5C9E">
      <w:pPr>
        <w:pStyle w:val="Heading3"/>
      </w:pPr>
      <w:r>
        <w:t>3.4.2</w:t>
      </w:r>
      <w:r>
        <w:tab/>
        <w:t>Απαιτήσεις και περιορισμοί πρόσβασης σε δεδομένα</w:t>
      </w:r>
    </w:p>
    <w:p w14:paraId="56A6FD60" w14:textId="77777777" w:rsidR="007438EB" w:rsidRDefault="00112E09" w:rsidP="00502D10">
      <w:pPr>
        <w:pStyle w:val="Description"/>
      </w:pPr>
      <w:r>
        <w:t>Απαιτήσεις πρόσβασης και περιορισμοί.</w:t>
      </w:r>
    </w:p>
    <w:p w14:paraId="5F531DFF" w14:textId="77777777" w:rsidR="009B1676" w:rsidRDefault="009B1676" w:rsidP="00CF5C9E">
      <w:pPr>
        <w:pStyle w:val="Heading3"/>
      </w:pPr>
      <w:r>
        <w:t>3.4.3</w:t>
      </w:r>
      <w:r>
        <w:tab/>
        <w:t xml:space="preserve">Μοντέλο δεδομένων (μοντέλο κλάσεων </w:t>
      </w:r>
      <w:r>
        <w:rPr>
          <w:lang w:val="en-US"/>
        </w:rPr>
        <w:t>UML</w:t>
      </w:r>
      <w:r w:rsidRPr="009B1676">
        <w:t xml:space="preserve"> </w:t>
      </w:r>
      <w:r>
        <w:t>ή</w:t>
      </w:r>
      <w:r w:rsidR="0048591C">
        <w:t>/και</w:t>
      </w:r>
      <w:r>
        <w:t xml:space="preserve"> μοντέλο </w:t>
      </w:r>
      <w:r>
        <w:rPr>
          <w:lang w:val="en-US"/>
        </w:rPr>
        <w:t>ER</w:t>
      </w:r>
      <w:r w:rsidRPr="009B1676">
        <w:t>)</w:t>
      </w:r>
    </w:p>
    <w:p w14:paraId="12B29C7A" w14:textId="77777777" w:rsidR="007438EB" w:rsidRPr="007438EB" w:rsidRDefault="007438EB" w:rsidP="00502D10">
      <w:pPr>
        <w:pStyle w:val="Description"/>
      </w:pPr>
      <w:r>
        <w:t xml:space="preserve">Μοντέλα δεδομένων </w:t>
      </w:r>
      <w:r>
        <w:rPr>
          <w:lang w:val="en-US"/>
        </w:rPr>
        <w:t>UML</w:t>
      </w:r>
      <w:r w:rsidRPr="007438EB">
        <w:t xml:space="preserve"> </w:t>
      </w:r>
      <w:r>
        <w:t xml:space="preserve">ή/και </w:t>
      </w:r>
      <w:r>
        <w:rPr>
          <w:lang w:val="en-US"/>
        </w:rPr>
        <w:t>ER</w:t>
      </w:r>
    </w:p>
    <w:p w14:paraId="6929A9D1" w14:textId="77777777" w:rsidR="009B1676" w:rsidRDefault="009B1676" w:rsidP="00CF5C9E">
      <w:pPr>
        <w:pStyle w:val="Heading3"/>
      </w:pPr>
      <w:r w:rsidRPr="007438EB">
        <w:t>3.4.4</w:t>
      </w:r>
      <w:r w:rsidRPr="007438EB">
        <w:tab/>
      </w:r>
      <w:r>
        <w:t>Προδιαγραφές ακεραιότητας δεδομένων</w:t>
      </w:r>
    </w:p>
    <w:p w14:paraId="7E64AB49" w14:textId="77777777" w:rsidR="007438EB" w:rsidRDefault="007438EB" w:rsidP="00502D10">
      <w:pPr>
        <w:pStyle w:val="Description"/>
      </w:pPr>
      <w:r>
        <w:t>Κανόνες ακεραιότητας και εγκυρότητας δεδομένων</w:t>
      </w:r>
    </w:p>
    <w:p w14:paraId="770C1317" w14:textId="77777777" w:rsidR="009B1676" w:rsidRDefault="009B1676" w:rsidP="00CF5C9E">
      <w:pPr>
        <w:pStyle w:val="Heading3"/>
      </w:pPr>
      <w:r>
        <w:t>3.4.5</w:t>
      </w:r>
      <w:r>
        <w:tab/>
        <w:t>Προδιαγραφές διατήρησης δεδομένων</w:t>
      </w:r>
    </w:p>
    <w:p w14:paraId="25455810" w14:textId="77777777" w:rsidR="009B1676" w:rsidRDefault="007438EB" w:rsidP="00502D10">
      <w:pPr>
        <w:pStyle w:val="Description"/>
      </w:pPr>
      <w:r>
        <w:t>Απαιτήσεις διατήρησης δεδομένων σε βάθος χρόνου.</w:t>
      </w:r>
    </w:p>
    <w:p w14:paraId="70501748" w14:textId="77777777" w:rsidR="00A07890" w:rsidRDefault="00A07890" w:rsidP="00502D10">
      <w:pPr>
        <w:pStyle w:val="Description"/>
      </w:pPr>
    </w:p>
    <w:p w14:paraId="4B9A0B35" w14:textId="77777777" w:rsidR="00A07890" w:rsidRPr="00FB7F4F" w:rsidRDefault="0095495C" w:rsidP="00CF5C9E">
      <w:pPr>
        <w:pStyle w:val="Heading2"/>
      </w:pPr>
      <w:r>
        <w:t>3.</w:t>
      </w:r>
      <w:r w:rsidR="009B1676">
        <w:t>5</w:t>
      </w:r>
      <w:r w:rsidR="00A07890">
        <w:tab/>
      </w:r>
      <w:r w:rsidR="00AA5711">
        <w:t>Περιορισμοί σχεδίασης</w:t>
      </w:r>
    </w:p>
    <w:p w14:paraId="6FACD960" w14:textId="77777777" w:rsidR="00A07890" w:rsidRPr="0048591C" w:rsidRDefault="007248E7" w:rsidP="00502D10">
      <w:pPr>
        <w:pStyle w:val="Description"/>
      </w:pPr>
      <w:r>
        <w:t>Λεπτομερής τεχνική τ</w:t>
      </w:r>
      <w:r w:rsidR="009B1676">
        <w:t xml:space="preserve">εκμηρίωση των περιορισμών σχεδίασης οι οποίοι επιβάλλονται από </w:t>
      </w:r>
      <w:r>
        <w:t xml:space="preserve">απαιτήσεις συμμόρφωσης σε </w:t>
      </w:r>
      <w:r w:rsidR="009B1676">
        <w:t xml:space="preserve">πρότυπα, </w:t>
      </w:r>
      <w:r>
        <w:t>κανονισμούς, ή άλλους περιορισμούς του έργου. Περιλαμβάνεται η πολιτική ονοματολογίας οντοτήτων δεδομένων και πεδίων.</w:t>
      </w:r>
      <w:r w:rsidR="0048591C">
        <w:t xml:space="preserve"> Τέτοιοι περιορισμοί μπορεί να επιβάλλονται από τη χρήση βιβλιοθηκών, </w:t>
      </w:r>
      <w:r w:rsidR="0048591C">
        <w:rPr>
          <w:lang w:val="en-US"/>
        </w:rPr>
        <w:t>frameworks</w:t>
      </w:r>
      <w:r w:rsidR="0048591C" w:rsidRPr="0048591C">
        <w:t xml:space="preserve">, </w:t>
      </w:r>
      <w:r w:rsidR="0048591C">
        <w:t xml:space="preserve">περιβαλλόντων ανάπτυξης </w:t>
      </w:r>
      <w:proofErr w:type="spellStart"/>
      <w:r w:rsidR="0048591C">
        <w:t>κλπ</w:t>
      </w:r>
      <w:proofErr w:type="spellEnd"/>
    </w:p>
    <w:p w14:paraId="551C3202" w14:textId="77777777" w:rsidR="00A07890" w:rsidRDefault="0095495C" w:rsidP="00CF5C9E">
      <w:pPr>
        <w:pStyle w:val="Heading2"/>
      </w:pPr>
      <w:r>
        <w:t>3.</w:t>
      </w:r>
      <w:r w:rsidR="009F3C12">
        <w:t>6</w:t>
      </w:r>
      <w:r w:rsidR="00FB7F4F" w:rsidRPr="00FB7F4F">
        <w:tab/>
      </w:r>
      <w:r w:rsidR="007F0679">
        <w:t>Λοιπές απαιτήσεις</w:t>
      </w:r>
    </w:p>
    <w:p w14:paraId="35B75390" w14:textId="77777777" w:rsidR="00FB7F4F" w:rsidRDefault="007F0679" w:rsidP="00CF5C9E">
      <w:pPr>
        <w:pStyle w:val="Heading3"/>
      </w:pPr>
      <w:r>
        <w:t>3.6.1</w:t>
      </w:r>
      <w:r>
        <w:tab/>
        <w:t>Απαιτήσεις διαθεσιμότητας λογισμικού</w:t>
      </w:r>
    </w:p>
    <w:p w14:paraId="550D972C" w14:textId="77777777" w:rsidR="007F0679" w:rsidRDefault="007438EB" w:rsidP="00502D10">
      <w:pPr>
        <w:pStyle w:val="Description"/>
      </w:pPr>
      <w:r>
        <w:t>Τεκμηρίωση απαιτήσεων διαθεσιμότητας</w:t>
      </w:r>
    </w:p>
    <w:p w14:paraId="056D675A" w14:textId="77777777" w:rsidR="007F0679" w:rsidRDefault="007F0679" w:rsidP="00CF5C9E">
      <w:pPr>
        <w:pStyle w:val="Heading3"/>
      </w:pPr>
      <w:r>
        <w:t>3.6.2</w:t>
      </w:r>
      <w:r>
        <w:tab/>
      </w:r>
      <w:r w:rsidR="00D37DF4">
        <w:t>Απαιτήσεις ασφάλειας</w:t>
      </w:r>
    </w:p>
    <w:p w14:paraId="51229E8B" w14:textId="77777777" w:rsidR="00D37DF4" w:rsidRDefault="007438EB" w:rsidP="00502D10">
      <w:pPr>
        <w:pStyle w:val="Description"/>
      </w:pPr>
      <w:r>
        <w:t>Τεκμηρίωση απαιτήσεων ασφαλείας</w:t>
      </w:r>
    </w:p>
    <w:p w14:paraId="382912D6" w14:textId="77777777" w:rsidR="00D37DF4" w:rsidRDefault="00D37DF4" w:rsidP="00CF5C9E">
      <w:pPr>
        <w:pStyle w:val="Heading3"/>
      </w:pPr>
      <w:r>
        <w:t>3.6.3</w:t>
      </w:r>
      <w:r>
        <w:tab/>
        <w:t>Απαιτήσεις συντήρησης</w:t>
      </w:r>
    </w:p>
    <w:p w14:paraId="1AC47B81" w14:textId="77777777" w:rsidR="00FE7A3C" w:rsidRPr="00C87106" w:rsidRDefault="007438EB" w:rsidP="00222257">
      <w:pPr>
        <w:pStyle w:val="Description"/>
      </w:pPr>
      <w:r>
        <w:t>Τεκμηρίωση απαιτήσεων συντήρησης</w:t>
      </w:r>
    </w:p>
    <w:p w14:paraId="7EC2BC95" w14:textId="77777777" w:rsidR="002757AC" w:rsidRDefault="00515616" w:rsidP="004276A5">
      <w:pPr>
        <w:pStyle w:val="Heading1"/>
      </w:pPr>
      <w:r>
        <w:lastRenderedPageBreak/>
        <w:t xml:space="preserve">Παράρτημα </w:t>
      </w:r>
    </w:p>
    <w:p w14:paraId="0FC98D3A" w14:textId="77777777" w:rsidR="002757AC" w:rsidRPr="002757AC" w:rsidRDefault="00AA5711" w:rsidP="00CF5C9E">
      <w:pPr>
        <w:pStyle w:val="Heading2"/>
      </w:pPr>
      <w:r>
        <w:t>4</w:t>
      </w:r>
      <w:r w:rsidR="002757AC">
        <w:rPr>
          <w:lang w:val="en-US"/>
        </w:rPr>
        <w:t>.1</w:t>
      </w:r>
      <w:r w:rsidR="002757AC">
        <w:rPr>
          <w:lang w:val="en-US"/>
        </w:rPr>
        <w:tab/>
      </w:r>
      <w:r w:rsidR="002757AC">
        <w:t>Παραδοχές και εξαρτήσεις</w:t>
      </w:r>
    </w:p>
    <w:p w14:paraId="423BAF87" w14:textId="77777777" w:rsidR="00E43B38" w:rsidRDefault="00AA5711" w:rsidP="00CF5C9E">
      <w:pPr>
        <w:pStyle w:val="Heading2"/>
      </w:pPr>
      <w:r>
        <w:t>4</w:t>
      </w:r>
      <w:r w:rsidR="002757AC">
        <w:rPr>
          <w:lang w:val="en-US"/>
        </w:rPr>
        <w:t>.2</w:t>
      </w:r>
      <w:r w:rsidR="002757AC">
        <w:rPr>
          <w:lang w:val="en-US"/>
        </w:rPr>
        <w:tab/>
      </w:r>
      <w:r w:rsidR="002757AC">
        <w:t>Ακρωνύμια</w:t>
      </w:r>
      <w:r w:rsidR="00515616">
        <w:t xml:space="preserve"> και συντομογραφίες </w:t>
      </w:r>
    </w:p>
    <w:p w14:paraId="06C9B67F" w14:textId="77777777" w:rsidR="00D37DF4" w:rsidRPr="00D37DF4" w:rsidRDefault="00D37DF4" w:rsidP="00CF5C9E">
      <w:pPr>
        <w:pStyle w:val="Heading2"/>
      </w:pPr>
      <w:r>
        <w:t>4.3</w:t>
      </w:r>
      <w:r>
        <w:tab/>
        <w:t>Υποστηρικτικά έγγραφα, πρότυπα κ.λπ.</w:t>
      </w:r>
    </w:p>
    <w:p w14:paraId="036AE18F" w14:textId="77777777" w:rsidR="00FE7A3C" w:rsidRPr="00C87106" w:rsidRDefault="00FE7A3C" w:rsidP="00C87106"/>
    <w:sectPr w:rsidR="00FE7A3C" w:rsidRPr="00C87106" w:rsidSect="00383D14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C81F" w14:textId="77777777" w:rsidR="003F415C" w:rsidRDefault="003F415C" w:rsidP="00651715">
      <w:pPr>
        <w:spacing w:before="0"/>
      </w:pPr>
      <w:r>
        <w:separator/>
      </w:r>
    </w:p>
  </w:endnote>
  <w:endnote w:type="continuationSeparator" w:id="0">
    <w:p w14:paraId="3A6FF6C1" w14:textId="77777777" w:rsidR="003F415C" w:rsidRDefault="003F415C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311A" w14:textId="2ABA39E1" w:rsidR="00651715" w:rsidRPr="007E430D" w:rsidRDefault="00651715" w:rsidP="00CD383C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 w:rsidRPr="00CD383C">
      <w:rPr>
        <w:sz w:val="18"/>
        <w:szCs w:val="18"/>
      </w:rPr>
      <w:t>(</w:t>
    </w:r>
    <w:proofErr w:type="spellStart"/>
    <w:r w:rsidR="00112786">
      <w:rPr>
        <w:sz w:val="18"/>
        <w:szCs w:val="18"/>
        <w:lang w:val="en-US"/>
      </w:rPr>
      <w:t>TouloumbEnergy</w:t>
    </w:r>
    <w:proofErr w:type="spellEnd"/>
    <w:r w:rsidRPr="00CD383C">
      <w:rPr>
        <w:sz w:val="18"/>
        <w:szCs w:val="18"/>
      </w:rPr>
      <w:t>)</w:t>
    </w:r>
    <w:r w:rsidRPr="00CD383C">
      <w:rPr>
        <w:sz w:val="18"/>
        <w:szCs w:val="18"/>
      </w:rPr>
      <w:tab/>
      <w:t xml:space="preserve">ΕΓΓΡΑΦΟ </w:t>
    </w:r>
    <w:r w:rsidR="007E430D">
      <w:rPr>
        <w:sz w:val="18"/>
        <w:szCs w:val="18"/>
        <w:lang w:val="en-US"/>
      </w:rPr>
      <w:t>S</w:t>
    </w:r>
    <w:r w:rsidRPr="00CD383C">
      <w:rPr>
        <w:sz w:val="18"/>
        <w:szCs w:val="18"/>
        <w:lang w:val="en-US"/>
      </w:rPr>
      <w:t>RS</w:t>
    </w:r>
    <w:r w:rsidRPr="00CD383C">
      <w:rPr>
        <w:sz w:val="18"/>
        <w:szCs w:val="18"/>
        <w:lang w:val="en-US"/>
      </w:rPr>
      <w:tab/>
    </w:r>
    <w:proofErr w:type="spellStart"/>
    <w:r w:rsidRPr="00CD383C">
      <w:rPr>
        <w:sz w:val="18"/>
        <w:szCs w:val="18"/>
      </w:rPr>
      <w:t>Σελ</w:t>
    </w:r>
    <w:proofErr w:type="spellEnd"/>
    <w:r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PAGE  \* MERGEFORMAT </w:instrText>
    </w:r>
    <w:r w:rsidRPr="00CD383C">
      <w:rPr>
        <w:sz w:val="18"/>
        <w:szCs w:val="18"/>
      </w:rPr>
      <w:fldChar w:fldCharType="separate"/>
    </w:r>
    <w:r w:rsidRPr="00CD383C">
      <w:rPr>
        <w:noProof/>
        <w:sz w:val="18"/>
        <w:szCs w:val="18"/>
      </w:rPr>
      <w:t>2</w:t>
    </w:r>
    <w:r w:rsidRPr="00CD383C">
      <w:rPr>
        <w:sz w:val="18"/>
        <w:szCs w:val="18"/>
      </w:rPr>
      <w:fldChar w:fldCharType="end"/>
    </w:r>
    <w:r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NUMPAGES  \* MERGEFORMAT </w:instrText>
    </w:r>
    <w:r w:rsidRPr="00CD383C">
      <w:rPr>
        <w:sz w:val="18"/>
        <w:szCs w:val="18"/>
      </w:rPr>
      <w:fldChar w:fldCharType="separate"/>
    </w:r>
    <w:r w:rsidRPr="00CD383C">
      <w:rPr>
        <w:noProof/>
        <w:sz w:val="18"/>
        <w:szCs w:val="18"/>
      </w:rPr>
      <w:t>2</w:t>
    </w:r>
    <w:r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F978" w14:textId="77777777" w:rsidR="003F415C" w:rsidRDefault="003F415C" w:rsidP="00651715">
      <w:pPr>
        <w:spacing w:before="0"/>
      </w:pPr>
      <w:r>
        <w:separator/>
      </w:r>
    </w:p>
  </w:footnote>
  <w:footnote w:type="continuationSeparator" w:id="0">
    <w:p w14:paraId="07B3D464" w14:textId="77777777" w:rsidR="003F415C" w:rsidRDefault="003F415C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2A3110"/>
    <w:multiLevelType w:val="hybridMultilevel"/>
    <w:tmpl w:val="FA56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0C6E8C"/>
    <w:multiLevelType w:val="hybridMultilevel"/>
    <w:tmpl w:val="7D30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17"/>
  </w:num>
  <w:num w:numId="7">
    <w:abstractNumId w:val="9"/>
  </w:num>
  <w:num w:numId="8">
    <w:abstractNumId w:val="13"/>
  </w:num>
  <w:num w:numId="9">
    <w:abstractNumId w:val="2"/>
  </w:num>
  <w:num w:numId="10">
    <w:abstractNumId w:val="15"/>
  </w:num>
  <w:num w:numId="11">
    <w:abstractNumId w:val="6"/>
  </w:num>
  <w:num w:numId="12">
    <w:abstractNumId w:val="1"/>
  </w:num>
  <w:num w:numId="13">
    <w:abstractNumId w:val="16"/>
  </w:num>
  <w:num w:numId="14">
    <w:abstractNumId w:val="5"/>
  </w:num>
  <w:num w:numId="15">
    <w:abstractNumId w:val="10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818FE"/>
    <w:rsid w:val="000D2A93"/>
    <w:rsid w:val="000F3183"/>
    <w:rsid w:val="000F3FE4"/>
    <w:rsid w:val="001047F7"/>
    <w:rsid w:val="00111202"/>
    <w:rsid w:val="00112786"/>
    <w:rsid w:val="00112E09"/>
    <w:rsid w:val="00146BD4"/>
    <w:rsid w:val="0018364E"/>
    <w:rsid w:val="00190555"/>
    <w:rsid w:val="001B2342"/>
    <w:rsid w:val="001E6AA0"/>
    <w:rsid w:val="00202C6C"/>
    <w:rsid w:val="00222257"/>
    <w:rsid w:val="002238E8"/>
    <w:rsid w:val="00237480"/>
    <w:rsid w:val="00262AFC"/>
    <w:rsid w:val="002757AC"/>
    <w:rsid w:val="002856B1"/>
    <w:rsid w:val="002C49BF"/>
    <w:rsid w:val="002D3281"/>
    <w:rsid w:val="002F461C"/>
    <w:rsid w:val="003026EB"/>
    <w:rsid w:val="00303D4E"/>
    <w:rsid w:val="003374C4"/>
    <w:rsid w:val="00353CF3"/>
    <w:rsid w:val="00383D14"/>
    <w:rsid w:val="003B6341"/>
    <w:rsid w:val="003F415C"/>
    <w:rsid w:val="004276A5"/>
    <w:rsid w:val="004361AB"/>
    <w:rsid w:val="0048591C"/>
    <w:rsid w:val="00486BEA"/>
    <w:rsid w:val="00494388"/>
    <w:rsid w:val="004A2E32"/>
    <w:rsid w:val="00502D10"/>
    <w:rsid w:val="0050513F"/>
    <w:rsid w:val="0051233D"/>
    <w:rsid w:val="00515616"/>
    <w:rsid w:val="00534A4F"/>
    <w:rsid w:val="00580A8C"/>
    <w:rsid w:val="00596973"/>
    <w:rsid w:val="005A0862"/>
    <w:rsid w:val="005A2DB1"/>
    <w:rsid w:val="005B73E6"/>
    <w:rsid w:val="00607C0B"/>
    <w:rsid w:val="006121D7"/>
    <w:rsid w:val="00624668"/>
    <w:rsid w:val="00651715"/>
    <w:rsid w:val="00651DC6"/>
    <w:rsid w:val="006741AD"/>
    <w:rsid w:val="00686E19"/>
    <w:rsid w:val="006A1C36"/>
    <w:rsid w:val="006A477D"/>
    <w:rsid w:val="006B7709"/>
    <w:rsid w:val="006F6A6B"/>
    <w:rsid w:val="007248E7"/>
    <w:rsid w:val="007438EB"/>
    <w:rsid w:val="0076506D"/>
    <w:rsid w:val="00772CA3"/>
    <w:rsid w:val="0078083D"/>
    <w:rsid w:val="007A4E16"/>
    <w:rsid w:val="007E430D"/>
    <w:rsid w:val="007F0679"/>
    <w:rsid w:val="00887FDF"/>
    <w:rsid w:val="008E3D5C"/>
    <w:rsid w:val="00902042"/>
    <w:rsid w:val="0091283B"/>
    <w:rsid w:val="00915898"/>
    <w:rsid w:val="009474EB"/>
    <w:rsid w:val="0095495C"/>
    <w:rsid w:val="009B1676"/>
    <w:rsid w:val="009E2254"/>
    <w:rsid w:val="009F3C12"/>
    <w:rsid w:val="00A07890"/>
    <w:rsid w:val="00A10F7D"/>
    <w:rsid w:val="00A56AF4"/>
    <w:rsid w:val="00A57089"/>
    <w:rsid w:val="00A65485"/>
    <w:rsid w:val="00AA5711"/>
    <w:rsid w:val="00AD6239"/>
    <w:rsid w:val="00B06076"/>
    <w:rsid w:val="00B5446B"/>
    <w:rsid w:val="00B60A30"/>
    <w:rsid w:val="00B91192"/>
    <w:rsid w:val="00B96353"/>
    <w:rsid w:val="00B97F4A"/>
    <w:rsid w:val="00BB1882"/>
    <w:rsid w:val="00BC753E"/>
    <w:rsid w:val="00BE4961"/>
    <w:rsid w:val="00BF22DA"/>
    <w:rsid w:val="00C519A1"/>
    <w:rsid w:val="00C60E95"/>
    <w:rsid w:val="00C7329F"/>
    <w:rsid w:val="00C749CC"/>
    <w:rsid w:val="00C87106"/>
    <w:rsid w:val="00CA3247"/>
    <w:rsid w:val="00CC1431"/>
    <w:rsid w:val="00CC6856"/>
    <w:rsid w:val="00CD383C"/>
    <w:rsid w:val="00CF5C9E"/>
    <w:rsid w:val="00D10136"/>
    <w:rsid w:val="00D37DF4"/>
    <w:rsid w:val="00D8408C"/>
    <w:rsid w:val="00D8437F"/>
    <w:rsid w:val="00E16C1D"/>
    <w:rsid w:val="00E43B38"/>
    <w:rsid w:val="00E65018"/>
    <w:rsid w:val="00EB771A"/>
    <w:rsid w:val="00ED7F6A"/>
    <w:rsid w:val="00F23844"/>
    <w:rsid w:val="00F31AAA"/>
    <w:rsid w:val="00FB7F4F"/>
    <w:rsid w:val="00FD3939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1A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1AB"/>
    <w:rPr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436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49C0-2712-47DB-943E-21ACBECC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Kostas V</cp:lastModifiedBy>
  <cp:revision>9</cp:revision>
  <dcterms:created xsi:type="dcterms:W3CDTF">2018-12-11T22:24:00Z</dcterms:created>
  <dcterms:modified xsi:type="dcterms:W3CDTF">2020-02-02T12:35:00Z</dcterms:modified>
</cp:coreProperties>
</file>